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08ED6" w14:textId="77777777" w:rsidR="00713B59" w:rsidRPr="006D2602" w:rsidRDefault="00713B59" w:rsidP="00713B59">
      <w:pPr>
        <w:jc w:val="right"/>
        <w:rPr>
          <w:rFonts w:ascii="Tahoma" w:hAnsi="Tahoma" w:cs="Tahoma"/>
          <w:sz w:val="16"/>
          <w:szCs w:val="16"/>
          <w:rtl/>
        </w:rPr>
      </w:pPr>
      <w:bookmarkStart w:id="0" w:name="_GoBack"/>
      <w:bookmarkEnd w:id="0"/>
      <w:r w:rsidRPr="006D2602">
        <w:rPr>
          <w:rFonts w:ascii="Tahoma" w:hAnsi="Tahoma" w:cs="Tahoma" w:hint="cs"/>
          <w:sz w:val="16"/>
          <w:szCs w:val="16"/>
          <w:rtl/>
        </w:rPr>
        <w:t>י"ח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cs"/>
          <w:sz w:val="16"/>
          <w:szCs w:val="16"/>
          <w:rtl/>
        </w:rPr>
        <w:t>באדר,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eastAsia"/>
          <w:sz w:val="16"/>
          <w:szCs w:val="16"/>
          <w:rtl/>
        </w:rPr>
        <w:t>תש</w:t>
      </w:r>
      <w:r w:rsidRPr="006D2602">
        <w:rPr>
          <w:rFonts w:ascii="Tahoma" w:hAnsi="Tahoma" w:cs="Tahoma" w:hint="cs"/>
          <w:sz w:val="16"/>
          <w:szCs w:val="16"/>
          <w:rtl/>
        </w:rPr>
        <w:t>פ"א</w:t>
      </w:r>
    </w:p>
    <w:p w14:paraId="27A44783" w14:textId="77777777" w:rsidR="00713B59" w:rsidRPr="002447B7" w:rsidRDefault="00713B59" w:rsidP="00713B59">
      <w:pPr>
        <w:bidi w:val="0"/>
        <w:rPr>
          <w:rFonts w:ascii="Tahoma" w:hAnsi="Tahoma" w:cs="Tahoma"/>
          <w:sz w:val="16"/>
          <w:szCs w:val="16"/>
        </w:rPr>
      </w:pPr>
      <w:r w:rsidRPr="006D2602">
        <w:rPr>
          <w:rFonts w:ascii="Tahoma" w:hAnsi="Tahoma" w:cs="Tahoma" w:hint="cs"/>
          <w:sz w:val="16"/>
          <w:szCs w:val="16"/>
          <w:rtl/>
        </w:rPr>
        <w:t>2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eastAsia"/>
          <w:sz w:val="16"/>
          <w:szCs w:val="16"/>
          <w:rtl/>
        </w:rPr>
        <w:t>ב</w:t>
      </w:r>
      <w:r w:rsidRPr="006D2602">
        <w:rPr>
          <w:rFonts w:ascii="Tahoma" w:hAnsi="Tahoma" w:cs="Tahoma" w:hint="cs"/>
          <w:sz w:val="16"/>
          <w:szCs w:val="16"/>
          <w:rtl/>
        </w:rPr>
        <w:t>מרץ</w:t>
      </w:r>
      <w:r w:rsidRPr="006D2602">
        <w:rPr>
          <w:rFonts w:ascii="Tahoma" w:hAnsi="Tahoma" w:cs="Tahoma"/>
          <w:sz w:val="16"/>
          <w:szCs w:val="16"/>
          <w:rtl/>
        </w:rPr>
        <w:t xml:space="preserve"> </w:t>
      </w:r>
      <w:r w:rsidRPr="006D2602">
        <w:rPr>
          <w:rFonts w:ascii="Tahoma" w:hAnsi="Tahoma" w:cs="Tahoma" w:hint="cs"/>
          <w:sz w:val="16"/>
          <w:szCs w:val="16"/>
          <w:rtl/>
        </w:rPr>
        <w:t>2021</w:t>
      </w:r>
    </w:p>
    <w:p w14:paraId="2BC34738" w14:textId="77777777" w:rsidR="0091020D" w:rsidRPr="00713B59" w:rsidRDefault="0091020D" w:rsidP="0091020D">
      <w:pPr>
        <w:jc w:val="right"/>
        <w:rPr>
          <w:rFonts w:ascii="Tahoma" w:hAnsi="Tahoma" w:cs="Tahoma"/>
          <w:sz w:val="20"/>
          <w:szCs w:val="20"/>
          <w:rtl/>
        </w:rPr>
      </w:pPr>
    </w:p>
    <w:p w14:paraId="11EE059B" w14:textId="77777777" w:rsidR="00977D92" w:rsidRPr="0091020D" w:rsidRDefault="00977D92" w:rsidP="00A55A41">
      <w:pPr>
        <w:jc w:val="both"/>
        <w:rPr>
          <w:rFonts w:ascii="Tahoma" w:hAnsi="Tahoma" w:cs="Tahoma"/>
          <w:sz w:val="20"/>
          <w:szCs w:val="20"/>
          <w:rtl/>
        </w:rPr>
      </w:pPr>
    </w:p>
    <w:p w14:paraId="11706EAE" w14:textId="77777777" w:rsidR="00BC2218" w:rsidRDefault="00977D92" w:rsidP="004E4FB6">
      <w:pPr>
        <w:jc w:val="center"/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</w:pP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תכנית מלגות הות"ת </w:t>
      </w:r>
      <w:r w:rsidR="004E4FB6"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לבתר</w:t>
      </w:r>
      <w:r w:rsidR="008B7847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-דוקטור</w:t>
      </w: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טים מצטיינים</w:t>
      </w:r>
      <w:r w:rsidR="00331F84" w:rsidRPr="002447B7">
        <w:rPr>
          <w:rStyle w:val="FootnoteReference"/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footnoteReference w:customMarkFollows="1" w:id="1"/>
        <w:t>*</w:t>
      </w:r>
      <w:r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ב</w:t>
      </w:r>
      <w:r w:rsidR="00F70726" w:rsidRPr="0091020D">
        <w:rPr>
          <w:rFonts w:ascii="Tahoma" w:hAnsi="Tahoma" w:cs="Tahoma"/>
          <w:b/>
          <w:bCs/>
          <w:color w:val="2F5496" w:themeColor="accent5" w:themeShade="BF"/>
          <w:sz w:val="22"/>
          <w:szCs w:val="22"/>
          <w:u w:val="single"/>
          <w:rtl/>
        </w:rPr>
        <w:t>מדעי הנתונים</w:t>
      </w:r>
      <w:r w:rsidR="00D628DE"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 xml:space="preserve"> </w:t>
      </w:r>
    </w:p>
    <w:p w14:paraId="100F09F3" w14:textId="6BDE23F9" w:rsidR="007F252B" w:rsidRPr="004E4FB6" w:rsidRDefault="00D628DE" w:rsidP="00D05D6F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 xml:space="preserve">מחזור </w:t>
      </w:r>
      <w:r w:rsidR="00D05D6F">
        <w:rPr>
          <w:rFonts w:ascii="Tahoma" w:hAnsi="Tahoma" w:cs="Tahoma" w:hint="cs"/>
          <w:b/>
          <w:bCs/>
          <w:color w:val="2F5496" w:themeColor="accent5" w:themeShade="BF"/>
          <w:sz w:val="22"/>
          <w:szCs w:val="22"/>
          <w:u w:val="single"/>
          <w:rtl/>
        </w:rPr>
        <w:t>ג' (תשפ"ב-תשפ"ג)</w:t>
      </w:r>
    </w:p>
    <w:p w14:paraId="33E4AAB9" w14:textId="66765A5D" w:rsidR="007F252B" w:rsidRPr="00D05D6F" w:rsidRDefault="007F252B" w:rsidP="00A55A41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6CF07E2" w14:textId="0747E2EA" w:rsidR="007F252B" w:rsidRPr="00331F84" w:rsidRDefault="00DA49BB" w:rsidP="004E4FB6">
      <w:pPr>
        <w:pStyle w:val="Heading2"/>
        <w:keepLines w:val="0"/>
        <w:spacing w:before="0" w:after="60" w:line="360" w:lineRule="auto"/>
        <w:jc w:val="both"/>
        <w:rPr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מ</w:t>
      </w: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טרות התכנית</w:t>
      </w:r>
    </w:p>
    <w:p w14:paraId="264D84D8" w14:textId="533CF44F" w:rsidR="008458E8" w:rsidRPr="00331F84" w:rsidRDefault="00F55CFD" w:rsidP="00D628DE">
      <w:pPr>
        <w:pStyle w:val="a"/>
        <w:spacing w:line="360" w:lineRule="auto"/>
        <w:rPr>
          <w:rFonts w:ascii="Tahoma" w:hAnsi="Tahoma" w:cs="Tahoma"/>
          <w:sz w:val="18"/>
          <w:szCs w:val="18"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ב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התאם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המלצות ועדת ההיגוי המייעצת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ות"ת לנושא 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מדעי הנתו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,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משיכ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7B4825" w:rsidRPr="00331F84">
        <w:rPr>
          <w:rFonts w:ascii="Tahoma" w:hAnsi="Tahoma" w:cs="Tahoma"/>
          <w:sz w:val="18"/>
          <w:szCs w:val="18"/>
          <w:rtl/>
          <w:lang w:eastAsia="en-US"/>
        </w:rPr>
        <w:t>ות"ת</w:t>
      </w:r>
      <w:r w:rsidR="00746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בת</w:t>
      </w:r>
      <w:r w:rsidR="007469BB" w:rsidRPr="00331F84">
        <w:rPr>
          <w:rFonts w:ascii="Tahoma" w:hAnsi="Tahoma" w:cs="Tahoma" w:hint="cs"/>
          <w:sz w:val="18"/>
          <w:szCs w:val="18"/>
          <w:rtl/>
          <w:lang w:eastAsia="en-US"/>
        </w:rPr>
        <w:t>כנית לקידום מדעי הנתונים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 xml:space="preserve"> בשנה השלישית ב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תכנית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מלגות </w:t>
      </w:r>
      <w:r w:rsidR="00085E30" w:rsidRPr="00331F84">
        <w:rPr>
          <w:rFonts w:ascii="Tahoma" w:hAnsi="Tahoma" w:cs="Tahoma"/>
          <w:sz w:val="18"/>
          <w:szCs w:val="18"/>
          <w:rtl/>
          <w:lang w:eastAsia="en-US"/>
        </w:rPr>
        <w:t>ל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בתר-</w:t>
      </w:r>
      <w:r w:rsidR="00085E30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דוקטורנטים 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מצטיי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ב</w:t>
      </w:r>
      <w:r w:rsidR="00550134" w:rsidRPr="00331F84">
        <w:rPr>
          <w:rFonts w:ascii="Tahoma" w:hAnsi="Tahoma" w:cs="Tahoma"/>
          <w:sz w:val="18"/>
          <w:szCs w:val="18"/>
          <w:rtl/>
          <w:lang w:eastAsia="en-US"/>
        </w:rPr>
        <w:t>תחומי המחקר של מדעי הנתונים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.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מטרות התכנית הן:</w:t>
      </w:r>
    </w:p>
    <w:p w14:paraId="4F57BDAA" w14:textId="77777777" w:rsidR="00CE45A8" w:rsidRPr="00331F84" w:rsidRDefault="00CE45A8" w:rsidP="00A55A41">
      <w:pPr>
        <w:pStyle w:val="ListParagraph"/>
        <w:ind w:left="808"/>
        <w:jc w:val="both"/>
        <w:rPr>
          <w:rFonts w:ascii="Tahoma" w:hAnsi="Tahoma" w:cs="Tahoma"/>
          <w:sz w:val="18"/>
          <w:szCs w:val="18"/>
          <w:rtl/>
        </w:rPr>
      </w:pPr>
    </w:p>
    <w:p w14:paraId="06EE0CBB" w14:textId="74637AF2" w:rsidR="008458E8" w:rsidRPr="00331F84" w:rsidRDefault="008458E8" w:rsidP="00DA49BB">
      <w:pPr>
        <w:pStyle w:val="a"/>
        <w:numPr>
          <w:ilvl w:val="0"/>
          <w:numId w:val="13"/>
        </w:numPr>
        <w:spacing w:line="360" w:lineRule="auto"/>
        <w:ind w:left="374"/>
        <w:rPr>
          <w:rFonts w:ascii="Tahoma" w:hAnsi="Tahoma" w:cs="Tahoma"/>
          <w:sz w:val="18"/>
          <w:szCs w:val="18"/>
          <w:rtl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לעודד ולסייע לדוקטורנטים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צטיינים </w:t>
      </w:r>
      <w:r w:rsidR="00DB1A99" w:rsidRPr="00331F84">
        <w:rPr>
          <w:rFonts w:ascii="Tahoma" w:hAnsi="Tahoma" w:cs="Tahoma"/>
          <w:sz w:val="18"/>
          <w:szCs w:val="18"/>
          <w:rtl/>
          <w:lang w:eastAsia="en-US"/>
        </w:rPr>
        <w:t>בתחומי המחקר של מדעי הנתונים,</w:t>
      </w:r>
      <w:r w:rsidR="00F00A1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לצאת להשתלמות 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בתר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-דוקטורט </w:t>
      </w:r>
      <w:r w:rsidR="00DB1A99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אוניברסיטאות </w:t>
      </w:r>
      <w:r w:rsidR="00966C9F" w:rsidRPr="00331F84">
        <w:rPr>
          <w:rFonts w:ascii="Tahoma" w:hAnsi="Tahoma" w:cs="Tahoma" w:hint="cs"/>
          <w:sz w:val="18"/>
          <w:szCs w:val="18"/>
          <w:rtl/>
          <w:lang w:eastAsia="en-US"/>
        </w:rPr>
        <w:t>מחקר בחו"ל</w:t>
      </w:r>
      <w:r w:rsidR="00DA49BB" w:rsidRPr="00331F84">
        <w:rPr>
          <w:rFonts w:ascii="Tahoma" w:hAnsi="Tahoma" w:cs="Tahoma" w:hint="cs"/>
          <w:sz w:val="18"/>
          <w:szCs w:val="18"/>
          <w:rtl/>
          <w:lang w:eastAsia="en-US"/>
        </w:rPr>
        <w:t>;</w:t>
      </w:r>
      <w:r w:rsidR="00966C9F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</w:p>
    <w:p w14:paraId="756B0AE1" w14:textId="052EAE64" w:rsidR="008458E8" w:rsidRPr="00331F84" w:rsidRDefault="008458E8" w:rsidP="00DA49BB">
      <w:pPr>
        <w:pStyle w:val="a"/>
        <w:numPr>
          <w:ilvl w:val="0"/>
          <w:numId w:val="13"/>
        </w:numPr>
        <w:spacing w:line="360" w:lineRule="auto"/>
        <w:ind w:left="374"/>
        <w:rPr>
          <w:rFonts w:ascii="Tahoma" w:hAnsi="Tahoma" w:cs="Tahoma"/>
          <w:sz w:val="18"/>
          <w:szCs w:val="18"/>
          <w:rtl/>
          <w:lang w:eastAsia="en-US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טווח הארוך, להביא להגדלת מספר </w:t>
      </w:r>
      <w:r w:rsidR="0004736C" w:rsidRPr="00331F84">
        <w:rPr>
          <w:rFonts w:ascii="Tahoma" w:hAnsi="Tahoma" w:cs="Tahoma"/>
          <w:sz w:val="18"/>
          <w:szCs w:val="18"/>
          <w:rtl/>
          <w:lang w:eastAsia="en-US"/>
        </w:rPr>
        <w:t>החוקרים ו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חברי הסגל האקדמי באוניברסיטאות המחקר בישראל העוסקים ב</w:t>
      </w:r>
      <w:r w:rsidR="00631B66" w:rsidRPr="00331F84">
        <w:rPr>
          <w:rFonts w:ascii="Tahoma" w:hAnsi="Tahoma" w:cs="Tahoma"/>
          <w:sz w:val="18"/>
          <w:szCs w:val="18"/>
          <w:rtl/>
          <w:lang w:eastAsia="en-US"/>
        </w:rPr>
        <w:t>תחומי ה</w:t>
      </w:r>
      <w:r w:rsidR="0004029D" w:rsidRPr="00331F84">
        <w:rPr>
          <w:rFonts w:ascii="Tahoma" w:hAnsi="Tahoma" w:cs="Tahoma"/>
          <w:sz w:val="18"/>
          <w:szCs w:val="18"/>
          <w:rtl/>
          <w:lang w:eastAsia="en-US"/>
        </w:rPr>
        <w:t>מחקר של מדעי הנתונים</w:t>
      </w:r>
      <w:r w:rsidR="00723571" w:rsidRPr="00331F84">
        <w:rPr>
          <w:rFonts w:ascii="Tahoma" w:hAnsi="Tahoma" w:cs="Tahoma"/>
          <w:sz w:val="18"/>
          <w:szCs w:val="18"/>
          <w:rtl/>
          <w:lang w:eastAsia="en-US"/>
        </w:rPr>
        <w:t>.</w:t>
      </w:r>
    </w:p>
    <w:p w14:paraId="6EE790CE" w14:textId="77777777" w:rsidR="002C734E" w:rsidRDefault="002C734E" w:rsidP="002C734E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eastAsia="Times New Roman" w:hAnsi="Tahoma" w:cs="Tahoma"/>
          <w:noProof/>
          <w:color w:val="auto"/>
          <w:sz w:val="8"/>
          <w:szCs w:val="8"/>
          <w:rtl/>
        </w:rPr>
      </w:pPr>
    </w:p>
    <w:p w14:paraId="44AB24FF" w14:textId="77777777" w:rsidR="002C734E" w:rsidRPr="00331F84" w:rsidRDefault="002C734E" w:rsidP="002C734E">
      <w:pPr>
        <w:pStyle w:val="Heading2"/>
        <w:keepLines w:val="0"/>
        <w:tabs>
          <w:tab w:val="left" w:pos="4440"/>
        </w:tabs>
        <w:spacing w:before="0" w:after="6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המלגו</w:t>
      </w:r>
      <w:r w:rsidRP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ת</w:t>
      </w:r>
    </w:p>
    <w:p w14:paraId="712FC414" w14:textId="3E135761" w:rsidR="002C734E" w:rsidRPr="00331F84" w:rsidRDefault="00E06C6E" w:rsidP="000338B4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תכנית המלגות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ופעלת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ל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שך </w:t>
      </w:r>
      <w:r w:rsidR="000338B4" w:rsidRPr="00331F84">
        <w:rPr>
          <w:rFonts w:ascii="Tahoma" w:hAnsi="Tahoma" w:cs="Tahoma" w:hint="cs"/>
          <w:sz w:val="18"/>
          <w:szCs w:val="18"/>
          <w:rtl/>
          <w:lang w:eastAsia="en-US"/>
        </w:rPr>
        <w:t>שלושה</w:t>
      </w:r>
      <w:r w:rsidR="0010117B"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 </w:t>
      </w:r>
      <w:r w:rsidR="000338B4" w:rsidRPr="00331F84">
        <w:rPr>
          <w:rFonts w:ascii="Tahoma" w:hAnsi="Tahoma" w:cs="Tahoma"/>
          <w:sz w:val="18"/>
          <w:szCs w:val="18"/>
          <w:rtl/>
          <w:lang w:eastAsia="en-US"/>
        </w:rPr>
        <w:t>מחזורים בין השנים תש"פ-תשפ</w:t>
      </w:r>
      <w:r w:rsidR="000338B4" w:rsidRPr="00331F84">
        <w:rPr>
          <w:rFonts w:ascii="Tahoma" w:hAnsi="Tahoma" w:cs="Tahoma" w:hint="cs"/>
          <w:sz w:val="18"/>
          <w:szCs w:val="18"/>
          <w:rtl/>
          <w:lang w:eastAsia="en-US"/>
        </w:rPr>
        <w:t>"ב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. </w:t>
      </w:r>
    </w:p>
    <w:p w14:paraId="2973304A" w14:textId="1E5D536E" w:rsidR="002C734E" w:rsidRPr="00331F84" w:rsidRDefault="000261BF" w:rsidP="002C734E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מידי שנה </w:t>
      </w:r>
      <w:r w:rsidR="00D05D6F">
        <w:rPr>
          <w:rFonts w:ascii="Tahoma" w:hAnsi="Tahoma" w:cs="Tahoma" w:hint="cs"/>
          <w:sz w:val="18"/>
          <w:szCs w:val="18"/>
          <w:rtl/>
          <w:lang w:eastAsia="en-US"/>
        </w:rPr>
        <w:t>מענ</w:t>
      </w:r>
      <w:r w:rsidR="00C05D71">
        <w:rPr>
          <w:rFonts w:ascii="Tahoma" w:hAnsi="Tahoma" w:cs="Tahoma" w:hint="cs"/>
          <w:sz w:val="18"/>
          <w:szCs w:val="18"/>
          <w:rtl/>
          <w:lang w:eastAsia="en-US"/>
        </w:rPr>
        <w:t>יק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הות"ת עד 3 מלגות </w:t>
      </w:r>
      <w:r w:rsidR="002C734E" w:rsidRPr="00331F84">
        <w:rPr>
          <w:rFonts w:ascii="Tahoma" w:hAnsi="Tahoma" w:cs="Tahoma" w:hint="cs"/>
          <w:sz w:val="18"/>
          <w:szCs w:val="18"/>
          <w:rtl/>
          <w:lang w:eastAsia="en-US"/>
        </w:rPr>
        <w:t>בתר-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דוקטורט, דו</w:t>
      </w:r>
      <w:r w:rsidR="002C734E" w:rsidRPr="00331F84">
        <w:rPr>
          <w:rFonts w:ascii="Tahoma" w:hAnsi="Tahoma" w:cs="Tahoma" w:hint="cs"/>
          <w:sz w:val="18"/>
          <w:szCs w:val="18"/>
          <w:rtl/>
          <w:lang w:eastAsia="en-US"/>
        </w:rPr>
        <w:t>-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שנתיות</w:t>
      </w:r>
      <w:r w:rsidR="00E06C6E" w:rsidRPr="00331F84">
        <w:rPr>
          <w:rFonts w:ascii="Tahoma" w:hAnsi="Tahoma" w:cs="Tahoma" w:hint="cs"/>
          <w:sz w:val="18"/>
          <w:szCs w:val="18"/>
          <w:rtl/>
          <w:lang w:eastAsia="en-US"/>
        </w:rPr>
        <w:t>.</w:t>
      </w:r>
    </w:p>
    <w:p w14:paraId="7C0627A3" w14:textId="3B06B383" w:rsidR="008458E8" w:rsidRPr="00331F84" w:rsidRDefault="000261BF" w:rsidP="002C734E">
      <w:pPr>
        <w:pStyle w:val="a"/>
        <w:numPr>
          <w:ilvl w:val="0"/>
          <w:numId w:val="14"/>
        </w:numPr>
        <w:tabs>
          <w:tab w:val="left" w:pos="4440"/>
        </w:tabs>
        <w:spacing w:line="360" w:lineRule="auto"/>
        <w:ind w:left="509" w:hanging="509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גובה המלגה </w:t>
      </w:r>
      <w:r w:rsidR="005A4214">
        <w:rPr>
          <w:rFonts w:ascii="Tahoma" w:hAnsi="Tahoma" w:cs="Tahoma" w:hint="cs"/>
          <w:sz w:val="18"/>
          <w:szCs w:val="18"/>
          <w:rtl/>
          <w:lang w:eastAsia="en-US"/>
        </w:rPr>
        <w:t>עומד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על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45,000 דולר לכל שנ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,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כאשר בגין בן/בת זוג </w:t>
      </w:r>
      <w:r w:rsidR="00302629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לשנה, בגין ילד </w:t>
      </w:r>
      <w:r w:rsidR="004A6B3F" w:rsidRPr="00331F84">
        <w:rPr>
          <w:rFonts w:ascii="Tahoma" w:hAnsi="Tahoma" w:cs="Tahoma"/>
          <w:sz w:val="18"/>
          <w:szCs w:val="18"/>
          <w:rtl/>
          <w:lang w:eastAsia="en-US"/>
        </w:rPr>
        <w:t>אחד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="00583B63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בשנה,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ו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בגין ילד/ילדים נוספים </w:t>
      </w:r>
      <w:r w:rsidR="001F27F9">
        <w:rPr>
          <w:rFonts w:ascii="Tahoma" w:hAnsi="Tahoma" w:cs="Tahoma" w:hint="cs"/>
          <w:sz w:val="18"/>
          <w:szCs w:val="18"/>
          <w:rtl/>
          <w:lang w:eastAsia="en-US"/>
        </w:rPr>
        <w:t>ישנה</w:t>
      </w:r>
      <w:r w:rsidR="00F37963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תוספת של 5,000 דולר בשנה. </w:t>
      </w:r>
      <w:r w:rsidRPr="00331F84">
        <w:rPr>
          <w:rFonts w:ascii="Tahoma" w:hAnsi="Tahoma" w:cs="Tahoma"/>
          <w:sz w:val="18"/>
          <w:szCs w:val="18"/>
          <w:rtl/>
          <w:lang w:eastAsia="en-US"/>
        </w:rPr>
        <w:t>בכל מקרה, סך המלגה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לא יעלה על 60,000 דולר לשנה.</w:t>
      </w:r>
    </w:p>
    <w:p w14:paraId="5CA91655" w14:textId="77777777" w:rsidR="002C734E" w:rsidRPr="001B23AF" w:rsidRDefault="002C734E" w:rsidP="002C734E">
      <w:pPr>
        <w:pStyle w:val="a"/>
        <w:spacing w:line="360" w:lineRule="auto"/>
        <w:rPr>
          <w:rFonts w:ascii="Tahoma" w:hAnsi="Tahoma" w:cs="Tahoma"/>
          <w:sz w:val="10"/>
          <w:szCs w:val="10"/>
          <w:rtl/>
          <w:lang w:eastAsia="en-US"/>
        </w:rPr>
      </w:pPr>
    </w:p>
    <w:p w14:paraId="5DCA9850" w14:textId="77777777" w:rsidR="002C734E" w:rsidRPr="00230230" w:rsidRDefault="002C734E" w:rsidP="00053187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תקופת המלגות</w:t>
      </w:r>
    </w:p>
    <w:p w14:paraId="64CF72CE" w14:textId="72A8FAF8" w:rsidR="0057635B" w:rsidRPr="00331F84" w:rsidRDefault="00E06C6E" w:rsidP="0057635B">
      <w:pPr>
        <w:pStyle w:val="a"/>
        <w:numPr>
          <w:ilvl w:val="0"/>
          <w:numId w:val="31"/>
        </w:numPr>
        <w:tabs>
          <w:tab w:val="left" w:pos="4440"/>
        </w:tabs>
        <w:spacing w:line="360" w:lineRule="auto"/>
        <w:ind w:left="374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 w:hint="cs"/>
          <w:sz w:val="18"/>
          <w:szCs w:val="18"/>
          <w:rtl/>
          <w:lang w:eastAsia="en-US"/>
        </w:rPr>
        <w:t xml:space="preserve">המלגה תינתן 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>לתקופה של שנתיים לכל היותר. הענקת המל</w:t>
      </w:r>
      <w:r w:rsidR="00331F84">
        <w:rPr>
          <w:rFonts w:ascii="Tahoma" w:hAnsi="Tahoma" w:cs="Tahoma"/>
          <w:sz w:val="18"/>
          <w:szCs w:val="18"/>
          <w:rtl/>
          <w:lang w:eastAsia="en-US"/>
        </w:rPr>
        <w:t>גה בשנה השניה מותנית בפעילותו האקדמית של המלגאי</w:t>
      </w:r>
      <w:r w:rsidR="008458E8" w:rsidRPr="00331F84">
        <w:rPr>
          <w:rFonts w:ascii="Tahoma" w:hAnsi="Tahoma" w:cs="Tahoma"/>
          <w:sz w:val="18"/>
          <w:szCs w:val="18"/>
          <w:rtl/>
          <w:lang w:eastAsia="en-US"/>
        </w:rPr>
        <w:t xml:space="preserve"> ובהעברת הדיווח על פעילות זו.</w:t>
      </w:r>
      <w:r w:rsidR="00053187" w:rsidRPr="00331F84">
        <w:rPr>
          <w:rFonts w:ascii="Tahoma" w:hAnsi="Tahoma" w:cs="Tahoma"/>
          <w:sz w:val="20"/>
          <w:szCs w:val="20"/>
        </w:rPr>
        <w:t xml:space="preserve"> </w:t>
      </w:r>
    </w:p>
    <w:p w14:paraId="4969FDA7" w14:textId="26530CC4" w:rsidR="00850094" w:rsidRPr="00331F84" w:rsidRDefault="00850094" w:rsidP="0057635B">
      <w:pPr>
        <w:pStyle w:val="a"/>
        <w:numPr>
          <w:ilvl w:val="0"/>
          <w:numId w:val="31"/>
        </w:numPr>
        <w:tabs>
          <w:tab w:val="left" w:pos="4440"/>
        </w:tabs>
        <w:spacing w:line="360" w:lineRule="auto"/>
        <w:ind w:left="374"/>
        <w:rPr>
          <w:rFonts w:ascii="Tahoma" w:hAnsi="Tahoma" w:cs="Tahoma"/>
          <w:sz w:val="20"/>
          <w:szCs w:val="20"/>
        </w:rPr>
      </w:pPr>
      <w:r w:rsidRPr="00331F84">
        <w:rPr>
          <w:rFonts w:ascii="Tahoma" w:hAnsi="Tahoma" w:cs="Tahoma"/>
          <w:sz w:val="18"/>
          <w:szCs w:val="18"/>
          <w:rtl/>
          <w:lang w:eastAsia="en-US"/>
        </w:rPr>
        <w:t>מתן המלגות הינו בכפוף לסעיף 11 לכללי זכויות הסטודנט (התאמות עקב טיפולי פוריות, היריון, לידה, אימוץ או קבלת ילד למשמורת או אומנה), תשע"ב 2012.</w:t>
      </w:r>
    </w:p>
    <w:p w14:paraId="5B1D7F03" w14:textId="77777777" w:rsidR="00EB37AC" w:rsidRPr="00EB37AC" w:rsidRDefault="00EB37AC" w:rsidP="00EB37AC">
      <w:pPr>
        <w:pStyle w:val="a"/>
        <w:tabs>
          <w:tab w:val="left" w:pos="4440"/>
        </w:tabs>
        <w:spacing w:line="360" w:lineRule="auto"/>
        <w:ind w:left="374"/>
        <w:rPr>
          <w:rFonts w:ascii="Tahoma" w:hAnsi="Tahoma" w:cs="Tahoma"/>
          <w:sz w:val="12"/>
          <w:szCs w:val="12"/>
        </w:rPr>
      </w:pPr>
    </w:p>
    <w:p w14:paraId="5EDD42FE" w14:textId="4C1C880D" w:rsidR="00EB37AC" w:rsidRDefault="00331F84" w:rsidP="00EB37AC">
      <w:pPr>
        <w:pStyle w:val="Footer"/>
        <w:tabs>
          <w:tab w:val="left" w:pos="3660"/>
        </w:tabs>
        <w:spacing w:line="360" w:lineRule="auto"/>
        <w:jc w:val="both"/>
        <w:rPr>
          <w:rFonts w:ascii="Tahoma" w:hAnsi="Tahoma" w:cs="Tahoma"/>
          <w:color w:val="333333"/>
          <w:sz w:val="20"/>
          <w:szCs w:val="20"/>
          <w:rtl/>
        </w:rPr>
      </w:pPr>
      <w:r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הגשת מועמדים</w:t>
      </w:r>
      <w:r w:rsidR="00EB37AC"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 למלגה</w:t>
      </w:r>
      <w:r w:rsidR="00EB37AC" w:rsidRPr="00331F84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</w:p>
    <w:p w14:paraId="370FAA84" w14:textId="2AFC79F1" w:rsidR="00576A53" w:rsidRPr="00331F84" w:rsidRDefault="00687A07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sz w:val="18"/>
          <w:szCs w:val="18"/>
          <w:rtl/>
        </w:rPr>
      </w:pPr>
      <w:r w:rsidRPr="00331F84">
        <w:rPr>
          <w:rFonts w:ascii="Tahoma" w:hAnsi="Tahoma" w:cs="Tahoma"/>
          <w:color w:val="333333"/>
          <w:sz w:val="18"/>
          <w:szCs w:val="18"/>
          <w:rtl/>
        </w:rPr>
        <w:t xml:space="preserve">כמועמדים </w:t>
      </w:r>
      <w:r w:rsidR="00A8292C" w:rsidRPr="00331F84">
        <w:rPr>
          <w:rFonts w:ascii="Tahoma" w:hAnsi="Tahoma" w:cs="Tahoma"/>
          <w:color w:val="333333"/>
          <w:sz w:val="18"/>
          <w:szCs w:val="18"/>
          <w:rtl/>
        </w:rPr>
        <w:t>למלגות</w:t>
      </w:r>
      <w:r w:rsidR="008458E8" w:rsidRPr="00331F84">
        <w:rPr>
          <w:rFonts w:ascii="Tahoma" w:hAnsi="Tahoma" w:cs="Tahoma"/>
          <w:color w:val="333333"/>
          <w:sz w:val="18"/>
          <w:szCs w:val="18"/>
          <w:rtl/>
        </w:rPr>
        <w:t xml:space="preserve"> יוגשו אך ורק </w:t>
      </w:r>
      <w:r w:rsidR="002E5203" w:rsidRPr="00331F84">
        <w:rPr>
          <w:rFonts w:ascii="Tahoma" w:hAnsi="Tahoma" w:cs="Tahoma"/>
          <w:color w:val="333333"/>
          <w:sz w:val="18"/>
          <w:szCs w:val="18"/>
          <w:rtl/>
        </w:rPr>
        <w:t>דוקטורנטים</w:t>
      </w:r>
      <w:r w:rsidR="00A8292C" w:rsidRPr="00331F84">
        <w:rPr>
          <w:rFonts w:ascii="Tahoma" w:hAnsi="Tahoma" w:cs="Tahoma"/>
          <w:color w:val="333333"/>
          <w:sz w:val="18"/>
          <w:szCs w:val="18"/>
          <w:rtl/>
        </w:rPr>
        <w:t xml:space="preserve"> מצטיינים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ב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תחומי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הליבה והמעטפת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 של מדעי הנתונים, כפי שהוגדרו על ידי ועדת ההיגוי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של ות"ת, כמפורט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 xml:space="preserve"> </w:t>
      </w:r>
      <w:r w:rsidR="00576A53" w:rsidRPr="00331F84">
        <w:rPr>
          <w:rFonts w:ascii="Tahoma" w:hAnsi="Tahoma" w:cs="Tahoma" w:hint="cs"/>
          <w:color w:val="333333"/>
          <w:sz w:val="18"/>
          <w:szCs w:val="18"/>
          <w:rtl/>
        </w:rPr>
        <w:t>מטה</w:t>
      </w:r>
      <w:r w:rsidR="00576A53" w:rsidRPr="00331F84">
        <w:rPr>
          <w:rFonts w:ascii="Tahoma" w:hAnsi="Tahoma" w:cs="Tahoma"/>
          <w:color w:val="333333"/>
          <w:sz w:val="18"/>
          <w:szCs w:val="18"/>
          <w:rtl/>
        </w:rPr>
        <w:t>:</w:t>
      </w:r>
      <w:r w:rsidR="00576A53" w:rsidRPr="00331F84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</w:p>
    <w:p w14:paraId="4A79CE2A" w14:textId="77777777" w:rsidR="00576A53" w:rsidRPr="00331F84" w:rsidRDefault="00576A53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18"/>
          <w:szCs w:val="18"/>
          <w:rtl/>
        </w:rPr>
      </w:pPr>
      <w:r w:rsidRPr="00331F84">
        <w:rPr>
          <w:rFonts w:ascii="Tahoma" w:hAnsi="Tahoma" w:cs="Tahoma" w:hint="cs"/>
          <w:color w:val="auto"/>
          <w:sz w:val="18"/>
          <w:szCs w:val="18"/>
          <w:rtl/>
        </w:rPr>
        <w:t>"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מדעי הנתונים עוסקים בעקרונות ובפיתוח שיטות לאיסופם, אחסונם וניתוחם של נתונים, להסקה, לחיזוי וליצירת ידע מהם, תוך התייחסות להיבטים אנושיים וחברתיים בתהליך. 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>נושאי המחקר בליבת התהליך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(לפי הסדר לעיל) הם</w:t>
      </w:r>
      <w:r w:rsidRPr="00331F84">
        <w:rPr>
          <w:rFonts w:ascii="Tahoma" w:hAnsi="Tahoma" w:cs="Tahoma"/>
          <w:color w:val="auto"/>
          <w:sz w:val="18"/>
          <w:szCs w:val="18"/>
        </w:rPr>
        <w:t>: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שיטות לאיסוף נתונים על ידי ניסויים, דגימה, כרייה ומנועי חיפוש; שיטות לאחסון, הנגשת הנתונים לניתוח וחישוב (מבוזר) על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מערכות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בסיסי נתונים/מידע, ושל נתוני עתק. פיתוח מתודולוגיות ניתוח נתונים כגון רשתות עצביות ולמידה עמוקה, למידה על ידי חיזוקים ובקרה מסתגלת, למידה סטטיסטית, והסקה סטטיסטית; זאת על מנת לבנות אלגוריתמים ומודלים למיון וחיזוי, לתיקופם, ניצולם ליצירת ידע והנגשתו (ויזואליזציה); התייחסות לנתונים מיוחדים כגון ניתוח תמונות וראייה ממוחשבת, עיבוד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lastRenderedPageBreak/>
        <w:t xml:space="preserve">שפה טבעית, דיבור ושמיעה. ניתוח רשתות, נתונים אורכיים, נתונים עתיים ומרחביים ונתוני הישרדות. כל זאת, תוך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התייחסו</w:t>
      </w:r>
      <w:r w:rsidRPr="00331F84">
        <w:rPr>
          <w:rFonts w:ascii="Tahoma" w:hAnsi="Tahoma" w:cs="Tahoma" w:hint="eastAsia"/>
          <w:color w:val="auto"/>
          <w:sz w:val="18"/>
          <w:szCs w:val="18"/>
          <w:rtl/>
        </w:rPr>
        <w:t>ת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להיבטים אתיים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ביחס לפרט,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כגון פרטיות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ו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חיסיון, ולחברה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כגון הדירות ותקפות השימוש בתוצאות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.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</w:p>
    <w:p w14:paraId="3DE6FA33" w14:textId="77777777" w:rsidR="00576A53" w:rsidRPr="000B3E21" w:rsidRDefault="00576A53" w:rsidP="00576A53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Fonts w:ascii="Tahoma" w:hAnsi="Tahoma" w:cs="Tahoma"/>
          <w:b/>
          <w:bCs/>
          <w:color w:val="auto"/>
          <w:sz w:val="22"/>
          <w:szCs w:val="22"/>
          <w:rtl/>
        </w:rPr>
      </w:pP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תחומי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>ה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 xml:space="preserve">מעטפת 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של </w:t>
      </w:r>
      <w:r w:rsidRPr="00331F84">
        <w:rPr>
          <w:rFonts w:ascii="Tahoma" w:hAnsi="Tahoma" w:cs="Tahoma"/>
          <w:b/>
          <w:bCs/>
          <w:color w:val="auto"/>
          <w:sz w:val="18"/>
          <w:szCs w:val="18"/>
          <w:rtl/>
        </w:rPr>
        <w:t>מדעי הנתונים</w:t>
      </w:r>
      <w:r w:rsidRPr="00331F84">
        <w:rPr>
          <w:rFonts w:ascii="Tahoma" w:hAnsi="Tahoma" w:cs="Tahoma" w:hint="cs"/>
          <w:b/>
          <w:bCs/>
          <w:color w:val="auto"/>
          <w:sz w:val="18"/>
          <w:szCs w:val="18"/>
          <w:rtl/>
        </w:rPr>
        <w:t xml:space="preserve"> כוללים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: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בינה מלאכותית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,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אופטימיזציה, חקר ביצועים,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רובוטיקה,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תורת המשחקים, תהליכים סטוכסטיים, אינפורמציה, בקרה, ניתוח אותות, ביו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-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אינפורמטיקה, ביולוגיה חישובית,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רפואה דיגיטלית/מותאמת אישית, 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אפידמיולוגיה,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אקונומטריקה, פסיכומטריקה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, סייבר, חישוב קוונטי, ניהול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 xml:space="preserve"> ובניית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 xml:space="preserve"> 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בסיסי נתונים/</w:t>
      </w:r>
      <w:r w:rsidRPr="00331F84">
        <w:rPr>
          <w:rFonts w:ascii="Tahoma" w:hAnsi="Tahoma" w:cs="Tahoma"/>
          <w:color w:val="auto"/>
          <w:sz w:val="18"/>
          <w:szCs w:val="18"/>
          <w:rtl/>
        </w:rPr>
        <w:t>מידע</w:t>
      </w:r>
      <w:r w:rsidRPr="00331F84">
        <w:rPr>
          <w:rFonts w:ascii="Tahoma" w:hAnsi="Tahoma" w:cs="Tahoma" w:hint="cs"/>
          <w:color w:val="auto"/>
          <w:sz w:val="18"/>
          <w:szCs w:val="18"/>
          <w:rtl/>
        </w:rPr>
        <w:t>."</w:t>
      </w:r>
      <w:r w:rsidRPr="00331F84">
        <w:rPr>
          <w:rFonts w:ascii="Tahoma" w:hAnsi="Tahoma" w:cs="Tahoma"/>
          <w:b/>
          <w:bCs/>
          <w:color w:val="auto"/>
          <w:sz w:val="20"/>
          <w:szCs w:val="20"/>
          <w:rtl/>
        </w:rPr>
        <w:t xml:space="preserve"> </w:t>
      </w:r>
    </w:p>
    <w:p w14:paraId="042BCCB1" w14:textId="77777777" w:rsidR="003C587F" w:rsidRPr="007603A6" w:rsidRDefault="003C587F" w:rsidP="003C587F">
      <w:pPr>
        <w:pStyle w:val="Footer"/>
        <w:tabs>
          <w:tab w:val="left" w:pos="3660"/>
        </w:tabs>
        <w:spacing w:line="360" w:lineRule="auto"/>
        <w:ind w:left="85"/>
        <w:jc w:val="both"/>
        <w:rPr>
          <w:rFonts w:ascii="Tahoma" w:hAnsi="Tahoma" w:cs="Tahoma"/>
          <w:sz w:val="14"/>
          <w:szCs w:val="14"/>
          <w:rtl/>
        </w:rPr>
      </w:pPr>
    </w:p>
    <w:p w14:paraId="5BB60B76" w14:textId="5EFF42DA" w:rsidR="003C587F" w:rsidRPr="00331F84" w:rsidRDefault="003C587F" w:rsidP="003C587F">
      <w:pPr>
        <w:pStyle w:val="Footer"/>
        <w:tabs>
          <w:tab w:val="left" w:pos="3660"/>
        </w:tabs>
        <w:spacing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 xml:space="preserve">תנאים כלליים לבחירת </w:t>
      </w:r>
      <w:r w:rsidR="00331F84">
        <w:rPr>
          <w:rFonts w:ascii="Tahoma" w:hAnsi="Tahoma" w:cs="Tahoma" w:hint="cs"/>
          <w:b/>
          <w:bCs/>
          <w:color w:val="2F5496" w:themeColor="accent5" w:themeShade="BF"/>
          <w:sz w:val="20"/>
          <w:szCs w:val="20"/>
          <w:rtl/>
        </w:rPr>
        <w:t>ה</w:t>
      </w:r>
      <w:r w:rsidRPr="00331F84">
        <w:rPr>
          <w:rFonts w:ascii="Tahoma" w:hAnsi="Tahoma" w:cs="Tahoma"/>
          <w:b/>
          <w:bCs/>
          <w:color w:val="2F5496" w:themeColor="accent5" w:themeShade="BF"/>
          <w:sz w:val="20"/>
          <w:szCs w:val="20"/>
          <w:rtl/>
        </w:rPr>
        <w:t>מועמד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4F76A5D6" w14:textId="3B7EFF03" w:rsidR="003C587F" w:rsidRPr="00331F84" w:rsidRDefault="00331F84" w:rsidP="00DE563A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בכוונת המועמדים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שיוגשו ע"י אוניברסיטאות המחקר למלגה, לצאת ללימודי </w:t>
      </w:r>
      <w:r w:rsidR="00576A53" w:rsidRPr="00331F84">
        <w:rPr>
          <w:rStyle w:val="fontstyle01"/>
          <w:rFonts w:ascii="Tahoma" w:hAnsi="Tahoma" w:cs="Tahoma"/>
          <w:sz w:val="18"/>
          <w:szCs w:val="18"/>
          <w:rtl/>
        </w:rPr>
        <w:t>בתר</w:t>
      </w:r>
      <w:r w:rsidR="00DE563A" w:rsidRPr="00331F84">
        <w:rPr>
          <w:rFonts w:ascii="Tahoma" w:hAnsi="Tahoma" w:cs="Tahoma" w:hint="cs"/>
          <w:color w:val="000000"/>
          <w:sz w:val="18"/>
          <w:szCs w:val="18"/>
          <w:rtl/>
        </w:rPr>
        <w:t>-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דוקטורט לתקופה שלא תפחת משנתיים</w:t>
      </w:r>
      <w:r w:rsidR="0074727F" w:rsidRPr="00331F84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56F191ED" w14:textId="4C56DC2A" w:rsidR="00DE563A" w:rsidRPr="00331F84" w:rsidRDefault="00331F84" w:rsidP="00CA5A8F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המועמדים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הגישו את עבודת הדוקטורט טרם יציאתם להשתלמות ו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צפויים לקבל את התואר השלישי לא יאוחר משנה לאחר היציאה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להשתלמות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בעת תחילת השתלמותם לא יחלפו למעלה 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מחמש</w:t>
      </w:r>
      <w:r w:rsidR="00F149EF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שנים ממועד קבלת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B560E" w:rsidRPr="00331F84">
        <w:rPr>
          <w:rStyle w:val="fontstyle01"/>
          <w:rFonts w:ascii="Tahoma" w:hAnsi="Tahoma" w:cs="Tahoma"/>
          <w:sz w:val="18"/>
          <w:szCs w:val="18"/>
          <w:rtl/>
        </w:rPr>
        <w:t>התואר השלישי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5DDE4319" w14:textId="533C6214" w:rsidR="00DE563A" w:rsidRPr="00331F84" w:rsidRDefault="006B560E" w:rsidP="00DE563A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בתום תקופת ההשתלמות יגישו המלגאים 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את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מועמדות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התקבל כחברי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 xml:space="preserve"> סגל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DE563A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או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חוקרים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DE563A" w:rsidRPr="00331F84">
        <w:rPr>
          <w:rStyle w:val="fontstyle01"/>
          <w:rFonts w:ascii="Tahoma" w:hAnsi="Tahoma" w:cs="Tahoma"/>
          <w:sz w:val="18"/>
          <w:szCs w:val="18"/>
          <w:rtl/>
        </w:rPr>
        <w:t>באחת האוניברסיטאות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/מכוני המחקר בישראל (לאו דווקא במוסד השולח</w:t>
      </w:r>
      <w:r w:rsidR="00E06C6E" w:rsidRPr="00331F84">
        <w:rPr>
          <w:rStyle w:val="fontstyle01"/>
          <w:rFonts w:ascii="Tahoma" w:hAnsi="Tahoma" w:cs="Tahoma" w:hint="cs"/>
          <w:sz w:val="18"/>
          <w:szCs w:val="18"/>
          <w:rtl/>
        </w:rPr>
        <w:t>)</w:t>
      </w:r>
      <w:r w:rsidR="0074727F" w:rsidRPr="00331F84">
        <w:rPr>
          <w:rStyle w:val="fontstyle01"/>
          <w:rFonts w:ascii="Tahoma" w:hAnsi="Tahoma" w:cs="Tahoma"/>
          <w:sz w:val="18"/>
          <w:szCs w:val="18"/>
          <w:rtl/>
        </w:rPr>
        <w:t>.</w:t>
      </w:r>
    </w:p>
    <w:p w14:paraId="510633F5" w14:textId="1AD66BC0" w:rsidR="006B560E" w:rsidRPr="00331F84" w:rsidRDefault="006B560E" w:rsidP="0010117B">
      <w:pPr>
        <w:pStyle w:val="Footer"/>
        <w:numPr>
          <w:ilvl w:val="0"/>
          <w:numId w:val="32"/>
        </w:numPr>
        <w:tabs>
          <w:tab w:val="left" w:pos="3660"/>
        </w:tabs>
        <w:spacing w:line="360" w:lineRule="auto"/>
        <w:ind w:left="374"/>
        <w:jc w:val="both"/>
        <w:rPr>
          <w:rFonts w:ascii="Tahoma" w:hAnsi="Tahoma" w:cs="Tahoma"/>
          <w:color w:val="000000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יוגשו כמועמדים למלגה מועמדים שעד מועד ההגשה כבר יש להם מוסד מארח ומנחה </w:t>
      </w:r>
      <w:r w:rsidRPr="00331F84">
        <w:rPr>
          <w:rStyle w:val="fontstyle21"/>
          <w:rFonts w:ascii="Tahoma" w:hAnsi="Tahoma" w:cs="Tahoma"/>
          <w:sz w:val="18"/>
          <w:szCs w:val="18"/>
          <w:rtl/>
        </w:rPr>
        <w:t>או</w:t>
      </w:r>
      <w:r w:rsidRPr="00331F84">
        <w:rPr>
          <w:rFonts w:ascii="Tahoma" w:hAnsi="Tahoma" w:cs="Tahoma"/>
          <w:b/>
          <w:bCs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מועמדים שבעת מועד ההגשה עדיין אין להם מוסד מארח ומנחה</w:t>
      </w:r>
      <w:r w:rsidR="00D628DE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אך יוכלו להתארגן</w:t>
      </w:r>
      <w:r w:rsidR="00DE563A" w:rsidRPr="00331F84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בנושא זה עד </w:t>
      </w:r>
      <w:r w:rsidRPr="00C8145B">
        <w:rPr>
          <w:rStyle w:val="fontstyle01"/>
          <w:rFonts w:ascii="Tahoma" w:hAnsi="Tahoma" w:cs="Tahoma"/>
          <w:sz w:val="18"/>
          <w:szCs w:val="18"/>
          <w:rtl/>
        </w:rPr>
        <w:t xml:space="preserve">לתאריך </w:t>
      </w:r>
      <w:r w:rsidR="0010117B" w:rsidRPr="00C8145B">
        <w:rPr>
          <w:rStyle w:val="fontstyle01"/>
          <w:rFonts w:ascii="Tahoma" w:hAnsi="Tahoma" w:cs="Tahoma" w:hint="cs"/>
          <w:sz w:val="18"/>
          <w:szCs w:val="18"/>
          <w:rtl/>
        </w:rPr>
        <w:t>1.9.</w:t>
      </w:r>
      <w:r w:rsidR="00CA5A8F">
        <w:rPr>
          <w:rStyle w:val="fontstyle01"/>
          <w:rFonts w:ascii="Tahoma" w:hAnsi="Tahoma" w:cs="Tahoma" w:hint="cs"/>
          <w:sz w:val="18"/>
          <w:szCs w:val="18"/>
          <w:rtl/>
        </w:rPr>
        <w:t>202</w:t>
      </w:r>
      <w:r w:rsidR="009C2FFC">
        <w:rPr>
          <w:rStyle w:val="fontstyle01"/>
          <w:rFonts w:ascii="Tahoma" w:hAnsi="Tahoma" w:cs="Tahoma" w:hint="cs"/>
          <w:sz w:val="18"/>
          <w:szCs w:val="18"/>
          <w:rtl/>
        </w:rPr>
        <w:t>1</w:t>
      </w:r>
      <w:r w:rsidR="00CA5A8F" w:rsidRPr="00C8145B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C8145B">
        <w:rPr>
          <w:rStyle w:val="fontstyle01"/>
          <w:rFonts w:ascii="Tahoma" w:hAnsi="Tahoma" w:cs="Tahoma"/>
          <w:sz w:val="18"/>
          <w:szCs w:val="18"/>
          <w:rtl/>
        </w:rPr>
        <w:t>(ואז ידרשו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הגיש המסמכים הרלוונטיים)</w:t>
      </w:r>
      <w:r w:rsidRPr="00331F84">
        <w:rPr>
          <w:rStyle w:val="fontstyle01"/>
          <w:rFonts w:ascii="Tahoma" w:hAnsi="Tahoma" w:cs="Tahoma"/>
          <w:sz w:val="18"/>
          <w:szCs w:val="18"/>
        </w:rPr>
        <w:t>.</w:t>
      </w:r>
    </w:p>
    <w:p w14:paraId="0BB0CD56" w14:textId="77777777" w:rsidR="00387DC7" w:rsidRPr="00331F84" w:rsidRDefault="00387DC7" w:rsidP="00387DC7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color w:val="2F5496" w:themeColor="accent5" w:themeShade="BF"/>
          <w:sz w:val="10"/>
          <w:szCs w:val="10"/>
          <w:rtl/>
        </w:rPr>
      </w:pPr>
    </w:p>
    <w:p w14:paraId="18C208E7" w14:textId="2EE851A2" w:rsidR="00387DC7" w:rsidRPr="00331F84" w:rsidRDefault="00A31245" w:rsidP="00387DC7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2F5496" w:themeColor="accent5" w:themeShade="BF"/>
          <w:szCs w:val="20"/>
          <w:rtl/>
        </w:rPr>
      </w:pPr>
      <w:r w:rsidRPr="00331F84">
        <w:rPr>
          <w:rFonts w:ascii="Tahoma" w:hAnsi="Tahoma" w:cs="Tahoma" w:hint="cs"/>
          <w:bCs/>
          <w:color w:val="2F5496" w:themeColor="accent5" w:themeShade="BF"/>
          <w:szCs w:val="20"/>
          <w:rtl/>
        </w:rPr>
        <w:t>נהלי הגשה ו</w:t>
      </w:r>
      <w:r w:rsidR="00387DC7" w:rsidRPr="00331F84">
        <w:rPr>
          <w:rFonts w:ascii="Tahoma" w:hAnsi="Tahoma" w:cs="Tahoma"/>
          <w:bCs/>
          <w:color w:val="2F5496" w:themeColor="accent5" w:themeShade="BF"/>
          <w:szCs w:val="20"/>
          <w:rtl/>
        </w:rPr>
        <w:t>תהליך בחירת המועמדים</w:t>
      </w:r>
    </w:p>
    <w:p w14:paraId="0D18B7C4" w14:textId="77777777" w:rsidR="003F3236" w:rsidRPr="00331F84" w:rsidRDefault="003F3236" w:rsidP="00A31245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אחריות לבחירת המועמדים תהיה בידי המוסדות המגישים. כל מוסד יבחר את מועמד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יו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מלגות </w:t>
      </w:r>
      <w:r w:rsidRPr="00331F84">
        <w:rPr>
          <w:rStyle w:val="fontstyle21"/>
          <w:rFonts w:ascii="Tahoma" w:hAnsi="Tahoma" w:cs="Tahoma"/>
          <w:sz w:val="18"/>
          <w:szCs w:val="18"/>
          <w:rtl/>
        </w:rPr>
        <w:t xml:space="preserve">בתהליך פנימי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ובכפוף לתנאים המפורטים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להלן.</w:t>
      </w:r>
      <w:r w:rsidRPr="00331F84">
        <w:rPr>
          <w:rFonts w:ascii="Tahoma" w:hAnsi="Tahoma" w:cs="Tahoma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גשת רשימת המועמד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ות"ת תיעשה בהתאם להנחיות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שיפורטו בקול הקורא ותלווה בדברי הסבר על תהליך הבחירה והתחייבות על קיום התנאים הדרושים.</w:t>
      </w:r>
    </w:p>
    <w:p w14:paraId="60C8DD57" w14:textId="707DF576" w:rsidR="0039038B" w:rsidRPr="00C47089" w:rsidRDefault="003F3236" w:rsidP="005843BE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Style w:val="fontstyle01"/>
          <w:rFonts w:ascii="Tahoma" w:hAnsi="Tahoma" w:cs="Tahoma"/>
          <w:sz w:val="18"/>
          <w:szCs w:val="18"/>
        </w:rPr>
      </w:pPr>
      <w:r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האוניברסיטה תגיש לות"ת עד </w:t>
      </w:r>
      <w:r w:rsidRPr="00C47089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 xml:space="preserve">ליום </w:t>
      </w:r>
      <w:r w:rsidR="00E55E5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חמישי</w:t>
      </w:r>
      <w:r w:rsidR="0039038B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D70703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ה</w:t>
      </w:r>
      <w:r w:rsidR="00C47089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D70703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-</w:t>
      </w:r>
      <w:r w:rsidR="00C47089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="00E55E5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13</w:t>
      </w:r>
      <w:r w:rsidR="008075CF" w:rsidRPr="00C47089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.5.</w:t>
      </w:r>
      <w:r w:rsidR="005843BE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2021</w:t>
      </w:r>
      <w:r w:rsidRPr="00C47089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באמצעות לשכת הרקטור, </w:t>
      </w:r>
      <w:r w:rsidR="0039038B" w:rsidRPr="00C47089">
        <w:rPr>
          <w:rStyle w:val="fontstyle01"/>
          <w:rFonts w:ascii="Tahoma" w:hAnsi="Tahoma" w:cs="Tahoma" w:hint="cs"/>
          <w:sz w:val="18"/>
          <w:szCs w:val="18"/>
          <w:rtl/>
        </w:rPr>
        <w:t>ובעזרתו של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רכז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/ת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המלגות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המוסדי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>, את רשימת</w:t>
      </w:r>
      <w:r w:rsidR="0039038B" w:rsidRPr="00C47089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המועמדים לקבלת המלגה. 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את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הבקשות יש להגיש באופן אלקטרוני ופרטני בקישור ל- </w:t>
      </w:r>
      <w:r w:rsidR="0039038B" w:rsidRPr="00C47089">
        <w:rPr>
          <w:rStyle w:val="fontstyle01"/>
          <w:rFonts w:ascii="Tahoma" w:hAnsi="Tahoma" w:cs="Tahoma"/>
          <w:sz w:val="18"/>
          <w:szCs w:val="18"/>
        </w:rPr>
        <w:t xml:space="preserve"> </w:t>
      </w:r>
      <w:r w:rsidR="0039038B" w:rsidRPr="00C47089">
        <w:rPr>
          <w:rStyle w:val="fontstyle01"/>
          <w:rFonts w:ascii="Tahoma" w:hAnsi="Tahoma" w:cs="Tahoma"/>
          <w:b w:val="0"/>
          <w:bCs/>
          <w:sz w:val="18"/>
          <w:szCs w:val="18"/>
        </w:rPr>
        <w:t>One Drive</w:t>
      </w:r>
      <w:r w:rsidR="0039038B" w:rsidRPr="00C47089">
        <w:rPr>
          <w:rStyle w:val="fontstyle01"/>
          <w:rFonts w:ascii="Tahoma" w:hAnsi="Tahoma" w:cs="Tahoma" w:hint="eastAsia"/>
          <w:sz w:val="18"/>
          <w:szCs w:val="18"/>
          <w:rtl/>
        </w:rPr>
        <w:t>אשר</w:t>
      </w:r>
      <w:r w:rsidR="0039038B" w:rsidRPr="00C47089">
        <w:rPr>
          <w:rStyle w:val="fontstyle01"/>
          <w:rFonts w:ascii="Tahoma" w:hAnsi="Tahoma" w:cs="Tahoma"/>
          <w:sz w:val="18"/>
          <w:szCs w:val="18"/>
          <w:rtl/>
        </w:rPr>
        <w:t xml:space="preserve"> ישלח לרכז/ת המלגות בכל מוסד בנפרד. </w:t>
      </w:r>
    </w:p>
    <w:p w14:paraId="4A8C3A0D" w14:textId="164C7014" w:rsidR="00F5468F" w:rsidRPr="00C47089" w:rsidRDefault="0039038B" w:rsidP="006F22BD">
      <w:pPr>
        <w:pStyle w:val="-2"/>
        <w:numPr>
          <w:ilvl w:val="1"/>
          <w:numId w:val="22"/>
        </w:numPr>
        <w:tabs>
          <w:tab w:val="left" w:pos="0"/>
        </w:tabs>
        <w:spacing w:line="360" w:lineRule="auto"/>
        <w:ind w:left="368" w:right="0"/>
        <w:rPr>
          <w:rFonts w:ascii="Tahoma" w:hAnsi="Tahoma" w:cs="Tahoma"/>
          <w:color w:val="000000"/>
          <w:sz w:val="18"/>
          <w:szCs w:val="18"/>
          <w:rtl/>
          <w:lang w:eastAsia="en-US"/>
        </w:rPr>
      </w:pPr>
      <w:r w:rsidRPr="00C47089">
        <w:rPr>
          <w:rFonts w:ascii="Tahoma" w:hAnsi="Tahoma" w:cs="Tahoma" w:hint="cs"/>
          <w:sz w:val="18"/>
          <w:szCs w:val="18"/>
          <w:rtl/>
        </w:rPr>
        <w:t>לשאלות ניתן לפנות לדניאל מילבאוור, רכז מחקר ואסטרטגיה מל"ג</w:t>
      </w:r>
      <w:r w:rsidR="00D628DE" w:rsidRPr="00C47089">
        <w:rPr>
          <w:rFonts w:ascii="Tahoma" w:hAnsi="Tahoma" w:cs="Tahoma" w:hint="cs"/>
          <w:sz w:val="18"/>
          <w:szCs w:val="18"/>
          <w:rtl/>
        </w:rPr>
        <w:t>/</w:t>
      </w:r>
      <w:r w:rsidRPr="00C47089">
        <w:rPr>
          <w:rFonts w:ascii="Tahoma" w:hAnsi="Tahoma" w:cs="Tahoma" w:hint="cs"/>
          <w:sz w:val="18"/>
          <w:szCs w:val="18"/>
          <w:rtl/>
        </w:rPr>
        <w:t xml:space="preserve">ות"ת, בכתובת מייל </w:t>
      </w:r>
      <w:r w:rsidR="00C47089" w:rsidRPr="00C47089">
        <w:rPr>
          <w:b w:val="0"/>
          <w:bCs/>
        </w:rPr>
        <w:t xml:space="preserve"> </w:t>
      </w:r>
      <w:hyperlink r:id="rId8" w:history="1">
        <w:r w:rsidR="00C47089" w:rsidRPr="00C47089">
          <w:rPr>
            <w:rStyle w:val="Hyperlink"/>
            <w:b w:val="0"/>
            <w:bCs/>
          </w:rPr>
          <w:t>danielm@che.org.il</w:t>
        </w:r>
      </w:hyperlink>
      <w:r w:rsidR="00C47089" w:rsidRPr="00C47089">
        <w:rPr>
          <w:b w:val="0"/>
          <w:bCs/>
          <w:rtl/>
        </w:rPr>
        <w:br/>
      </w:r>
      <w:r w:rsidR="00F5468F" w:rsidRPr="00C47089">
        <w:rPr>
          <w:rFonts w:ascii="Tahoma" w:hAnsi="Tahoma" w:cs="Tahoma"/>
          <w:color w:val="000000"/>
          <w:sz w:val="18"/>
          <w:szCs w:val="18"/>
          <w:rtl/>
          <w:lang w:eastAsia="en-US"/>
        </w:rPr>
        <w:t xml:space="preserve">רקטורי האוניברסיטאות/סגני הנשיא לעניינים אקדמיים, יעבירו לות"ת את הנתונים הבאים: </w:t>
      </w:r>
    </w:p>
    <w:p w14:paraId="4DA9C16E" w14:textId="63C98CAD" w:rsidR="00F5468F" w:rsidRPr="00331F84" w:rsidRDefault="00F5468F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תקנון המוסד לבחירת המועמד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046E7D4B" w14:textId="65EE400C" w:rsidR="00F5468F" w:rsidRPr="00331F84" w:rsidRDefault="00F5468F" w:rsidP="00145CA1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רשימת המועמדים למלגה במוסד על גבי טופס מרוכז, ובכפוף למספר המועמדים המקסימלי 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>של</w:t>
      </w:r>
      <w:r w:rsidR="00C75501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עד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2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 xml:space="preserve"> מועמדים</w:t>
      </w:r>
      <w:r w:rsidR="0039237D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עבור כל מוסד</w:t>
      </w:r>
      <w:r w:rsidR="00145CA1">
        <w:rPr>
          <w:rStyle w:val="fontstyle01"/>
          <w:rFonts w:ascii="Tahoma" w:hAnsi="Tahoma" w:cs="Tahoma" w:hint="cs"/>
          <w:sz w:val="18"/>
          <w:szCs w:val="18"/>
          <w:rtl/>
        </w:rPr>
        <w:t xml:space="preserve"> (מצ"ב נספח א')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1DC9620B" w14:textId="7DD9F72B" w:rsidR="00F5468F" w:rsidRPr="00331F84" w:rsidRDefault="00C8145B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פרטים מלאים על כל מועמ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F5468F" w:rsidRPr="00331F84">
        <w:rPr>
          <w:rStyle w:val="fontstyle01"/>
          <w:rFonts w:ascii="Tahoma" w:hAnsi="Tahoma" w:cs="Tahoma"/>
          <w:sz w:val="18"/>
          <w:szCs w:val="18"/>
          <w:rtl/>
        </w:rPr>
        <w:t>, כפי שהוגשו לוועדת הבחירה במוסד</w:t>
      </w:r>
      <w:r w:rsidR="00F1421B">
        <w:rPr>
          <w:rStyle w:val="fontstyle01"/>
          <w:rFonts w:ascii="Tahoma" w:hAnsi="Tahoma" w:cs="Tahoma" w:hint="cs"/>
          <w:sz w:val="18"/>
          <w:szCs w:val="18"/>
          <w:rtl/>
        </w:rPr>
        <w:t xml:space="preserve">, </w:t>
      </w:r>
      <w:r w:rsidR="00F1421B">
        <w:rPr>
          <w:rStyle w:val="fontstyle01"/>
          <w:rFonts w:ascii="Tahoma" w:hAnsi="Tahoma" w:cs="Tahoma"/>
          <w:sz w:val="18"/>
          <w:szCs w:val="18"/>
          <w:rtl/>
        </w:rPr>
        <w:t xml:space="preserve">יש להגיש על גבי טופס ייעודי נוסף: "טופס הגשת מועמדות למלגת </w:t>
      </w:r>
      <w:r w:rsidR="00494978">
        <w:rPr>
          <w:rStyle w:val="fontstyle01"/>
          <w:rFonts w:ascii="Tahoma" w:hAnsi="Tahoma" w:cs="Tahoma" w:hint="cs"/>
          <w:sz w:val="18"/>
          <w:szCs w:val="18"/>
          <w:rtl/>
        </w:rPr>
        <w:t>בתר-</w:t>
      </w:r>
      <w:r w:rsidR="00F1421B">
        <w:rPr>
          <w:rStyle w:val="fontstyle01"/>
          <w:rFonts w:ascii="Tahoma" w:hAnsi="Tahoma" w:cs="Tahoma"/>
          <w:sz w:val="18"/>
          <w:szCs w:val="18"/>
          <w:rtl/>
        </w:rPr>
        <w:t>דוקטורט" (מצ"ב נספח ב');</w:t>
      </w:r>
    </w:p>
    <w:p w14:paraId="51C2F186" w14:textId="48C44DA8" w:rsidR="00F5468F" w:rsidRPr="00331F84" w:rsidRDefault="00F5468F" w:rsidP="00F5468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נימוקים לבחירתם של המועמד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57B4098A" w14:textId="5CBEE210" w:rsidR="00F5468F" w:rsidRPr="00331F84" w:rsidRDefault="00F5468F" w:rsidP="005A0DEF">
      <w:pPr>
        <w:pStyle w:val="-2"/>
        <w:numPr>
          <w:ilvl w:val="0"/>
          <w:numId w:val="16"/>
        </w:numPr>
        <w:tabs>
          <w:tab w:val="left" w:pos="0"/>
        </w:tabs>
        <w:spacing w:line="360" w:lineRule="auto"/>
        <w:ind w:left="651" w:right="0" w:hanging="283"/>
        <w:rPr>
          <w:rStyle w:val="fontstyle01"/>
          <w:rFonts w:ascii="Tahoma" w:hAnsi="Tahoma" w:cs="Tahoma"/>
          <w:sz w:val="18"/>
          <w:szCs w:val="18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התחייבות המוסד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והמועמ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5A0DEF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על קיום התנאים בהתאם לתקנון ות"ת.</w:t>
      </w:r>
    </w:p>
    <w:p w14:paraId="24D95C6E" w14:textId="2B8363BC" w:rsidR="00A31245" w:rsidRPr="00331F84" w:rsidRDefault="00A31245" w:rsidP="00F5468F">
      <w:pPr>
        <w:pStyle w:val="-2"/>
        <w:tabs>
          <w:tab w:val="left" w:pos="0"/>
        </w:tabs>
        <w:spacing w:line="360" w:lineRule="auto"/>
        <w:ind w:left="368" w:right="0" w:firstLine="0"/>
        <w:rPr>
          <w:rStyle w:val="fontstyle01"/>
          <w:rFonts w:ascii="Tahoma" w:hAnsi="Tahoma" w:cs="Tahoma"/>
          <w:sz w:val="8"/>
          <w:szCs w:val="8"/>
        </w:rPr>
      </w:pPr>
    </w:p>
    <w:p w14:paraId="4E2A2000" w14:textId="78ED664A" w:rsidR="00967D7F" w:rsidRPr="00331F84" w:rsidRDefault="00967D7F" w:rsidP="00967D7F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Fonts w:ascii="Tahoma" w:hAnsi="Tahoma" w:cs="Tahoma" w:hint="cs"/>
          <w:color w:val="auto"/>
          <w:sz w:val="24"/>
          <w:szCs w:val="18"/>
          <w:rtl/>
        </w:rPr>
        <w:lastRenderedPageBreak/>
        <w:t>ועדת השיפוט של הת</w:t>
      </w:r>
      <w:r w:rsidR="00C8145B">
        <w:rPr>
          <w:rFonts w:ascii="Tahoma" w:hAnsi="Tahoma" w:cs="Tahoma" w:hint="cs"/>
          <w:color w:val="auto"/>
          <w:sz w:val="24"/>
          <w:szCs w:val="18"/>
          <w:rtl/>
        </w:rPr>
        <w:t>כנית תבחר בכל שנה עד 3 מלגאים חדשים</w:t>
      </w:r>
      <w:r w:rsidRPr="00331F84">
        <w:rPr>
          <w:rFonts w:ascii="Tahoma" w:hAnsi="Tahoma" w:cs="Tahoma" w:hint="cs"/>
          <w:color w:val="auto"/>
          <w:sz w:val="24"/>
          <w:szCs w:val="18"/>
          <w:rtl/>
        </w:rPr>
        <w:t xml:space="preserve"> מבין רשימות המועמדים מכל המוסדות. </w:t>
      </w:r>
      <w:r w:rsidRPr="00331F84">
        <w:rPr>
          <w:rStyle w:val="fontstyle01"/>
          <w:rFonts w:ascii="Tahoma" w:hAnsi="Tahoma" w:cs="Tahoma" w:hint="cs"/>
          <w:color w:val="auto"/>
          <w:sz w:val="18"/>
          <w:szCs w:val="18"/>
          <w:rtl/>
        </w:rPr>
        <w:t xml:space="preserve">הבחירה תיעשה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על פי קריטריונים של מצוינות אקדמית ופוטנציא</w:t>
      </w:r>
      <w:r w:rsidRPr="00331F84">
        <w:rPr>
          <w:rStyle w:val="fontstyle01"/>
          <w:rFonts w:ascii="Tahoma" w:hAnsi="Tahoma" w:cs="Tahoma" w:hint="eastAsia"/>
          <w:sz w:val="18"/>
          <w:szCs w:val="18"/>
          <w:rtl/>
        </w:rPr>
        <w:t>ל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אקדמי בלבד. כמו כן, הועדה שומרת לעצמה את הזכות לפנות במקרה הצורך לסוקרים חיצוניים בעלי מומחיות מהארץ או מחו"ל. </w:t>
      </w:r>
    </w:p>
    <w:p w14:paraId="4A90A0FD" w14:textId="5AA0D9E9" w:rsidR="00867267" w:rsidRDefault="00867267" w:rsidP="00867267">
      <w:pPr>
        <w:rPr>
          <w:sz w:val="10"/>
          <w:szCs w:val="10"/>
          <w:rtl/>
        </w:rPr>
      </w:pPr>
    </w:p>
    <w:p w14:paraId="67D49789" w14:textId="15C5585D" w:rsidR="00C8145B" w:rsidRDefault="00C8145B" w:rsidP="00867267">
      <w:pPr>
        <w:rPr>
          <w:sz w:val="10"/>
          <w:szCs w:val="10"/>
          <w:rtl/>
        </w:rPr>
      </w:pPr>
    </w:p>
    <w:p w14:paraId="4EDB9B56" w14:textId="77777777" w:rsidR="00C8145B" w:rsidRPr="00331F84" w:rsidRDefault="00C8145B" w:rsidP="00867267">
      <w:pPr>
        <w:rPr>
          <w:sz w:val="10"/>
          <w:szCs w:val="10"/>
          <w:rtl/>
        </w:rPr>
      </w:pPr>
    </w:p>
    <w:p w14:paraId="6AC2C455" w14:textId="4CC0A305" w:rsidR="00B71331" w:rsidRPr="00331F84" w:rsidRDefault="00B71331" w:rsidP="00145CA1">
      <w:pPr>
        <w:pStyle w:val="-2"/>
        <w:tabs>
          <w:tab w:val="left" w:pos="0"/>
        </w:tabs>
        <w:spacing w:line="360" w:lineRule="auto"/>
        <w:ind w:right="0"/>
        <w:rPr>
          <w:rStyle w:val="fontstyle01"/>
          <w:rFonts w:ascii="Tahoma" w:hAnsi="Tahoma" w:cs="Tahoma"/>
          <w:b w:val="0"/>
          <w:bCs/>
          <w:sz w:val="18"/>
          <w:szCs w:val="18"/>
          <w:rtl/>
        </w:rPr>
      </w:pPr>
      <w:r w:rsidRPr="00331F84">
        <w:rPr>
          <w:rStyle w:val="fontstyle01"/>
          <w:rFonts w:ascii="Tahoma" w:hAnsi="Tahoma" w:cs="Tahoma" w:hint="cs"/>
          <w:b w:val="0"/>
          <w:bCs/>
          <w:sz w:val="18"/>
          <w:szCs w:val="18"/>
          <w:rtl/>
        </w:rPr>
        <w:t>הגשת מועמדות תכלול</w:t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:</w:t>
      </w:r>
    </w:p>
    <w:p w14:paraId="4CF2E4B8" w14:textId="54A27886" w:rsidR="00B71331" w:rsidRPr="00331F84" w:rsidRDefault="00B71331" w:rsidP="00C8145B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קורות חיים</w:t>
      </w:r>
      <w:r w:rsidR="003E3A32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3E3A32" w:rsidRPr="001104F8">
        <w:rPr>
          <w:rStyle w:val="fontstyle01"/>
          <w:rFonts w:ascii="Tahoma" w:hAnsi="Tahoma" w:cs="Tahoma" w:hint="cs"/>
          <w:sz w:val="18"/>
          <w:szCs w:val="18"/>
          <w:rtl/>
        </w:rPr>
        <w:t>באורך של עד שני עמודים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1D3D39A4" w14:textId="697BD14E" w:rsidR="00B71331" w:rsidRPr="00331F84" w:rsidRDefault="00C8145B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>
        <w:rPr>
          <w:rStyle w:val="fontstyle01"/>
          <w:rFonts w:ascii="Tahoma" w:hAnsi="Tahoma" w:cs="Tahoma"/>
          <w:sz w:val="18"/>
          <w:szCs w:val="18"/>
          <w:rtl/>
        </w:rPr>
        <w:t>ציוני המועמ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>ד</w:t>
      </w:r>
      <w:r w:rsidR="00B71331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בתואר השני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CD2C39">
        <w:rPr>
          <w:rStyle w:val="fontstyle01"/>
          <w:rFonts w:ascii="Tahoma" w:hAnsi="Tahoma" w:cs="Tahoma" w:hint="cs"/>
          <w:sz w:val="18"/>
          <w:szCs w:val="18"/>
          <w:rtl/>
        </w:rPr>
        <w:t xml:space="preserve">ובתואר השלישי, 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>ו</w:t>
      </w:r>
      <w:r w:rsidR="007D0573">
        <w:rPr>
          <w:rStyle w:val="fontstyle01"/>
          <w:rFonts w:ascii="Tahoma" w:hAnsi="Tahoma" w:cs="Tahoma" w:hint="cs"/>
          <w:sz w:val="18"/>
          <w:szCs w:val="18"/>
          <w:rtl/>
        </w:rPr>
        <w:t xml:space="preserve">כן </w:t>
      </w:r>
      <w:r w:rsidR="00554E9F" w:rsidRPr="00331F84">
        <w:rPr>
          <w:rStyle w:val="fontstyle01"/>
          <w:rFonts w:ascii="Tahoma" w:hAnsi="Tahoma" w:cs="Tahoma" w:hint="cs"/>
          <w:sz w:val="18"/>
          <w:szCs w:val="18"/>
          <w:rtl/>
        </w:rPr>
        <w:t>תקציר עבודת הדוקטורט</w:t>
      </w:r>
      <w:r w:rsidR="00B71331"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50D91767" w14:textId="2F8AA6A7" w:rsidR="00B71331" w:rsidRPr="00331F84" w:rsidRDefault="00B71331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פירוט על פרסומים אקדמיים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במידה ויש, השתתפות בכנסים, זכיה בפרסים אקדמיים או כל מידע רלוונטי אחר</w:t>
      </w:r>
      <w:r w:rsidR="00CF5C03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  <w:r w:rsidR="00CF5C03" w:rsidRPr="001104F8">
        <w:rPr>
          <w:rStyle w:val="fontstyle01"/>
          <w:rFonts w:ascii="Tahoma" w:hAnsi="Tahoma" w:cs="Tahoma"/>
          <w:b w:val="0"/>
          <w:sz w:val="18"/>
          <w:szCs w:val="18"/>
          <w:rtl/>
          <w:lang w:eastAsia="en-US"/>
        </w:rPr>
        <w:t>יש להפריד באופן ברור בין מאמרים שכבר פורסמו או התקבלו לפרסום ובין מאמרים שהוגשו ונמצאים בשיפוט;</w:t>
      </w:r>
    </w:p>
    <w:p w14:paraId="3363A78E" w14:textId="16C17881" w:rsidR="00B71331" w:rsidRPr="001104F8" w:rsidRDefault="00CF5C03" w:rsidP="00B20F49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highlight w:val="yellow"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מכתב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 המלצה מן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מנחה העתידי לבתר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-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דוקטורט, אם כבר ידועה זהות המנחה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. בנוסף, עד שני מכתבי המלצה </w:t>
      </w:r>
      <w:r w:rsidR="00B71331" w:rsidRPr="00331F84">
        <w:rPr>
          <w:rStyle w:val="fontstyle01"/>
          <w:rFonts w:ascii="Tahoma" w:hAnsi="Tahoma" w:cs="Tahoma"/>
          <w:sz w:val="18"/>
          <w:szCs w:val="18"/>
          <w:rtl/>
        </w:rPr>
        <w:t>ממנחה עבודת הדוקטורט ואנשי אקדמיה בכירים המכירים את המועמד</w:t>
      </w:r>
      <w:r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  <w:r w:rsidRPr="001104F8">
        <w:rPr>
          <w:rStyle w:val="fontstyle01"/>
          <w:rFonts w:ascii="Tahoma" w:hAnsi="Tahoma" w:cs="Tahoma"/>
          <w:sz w:val="18"/>
          <w:szCs w:val="18"/>
          <w:rtl/>
        </w:rPr>
        <w:t>כל מכתב המלצה צריך להיות באורך של שני עמודים לכל היותר</w:t>
      </w:r>
      <w:r w:rsidRPr="001104F8">
        <w:rPr>
          <w:rStyle w:val="fontstyle01"/>
          <w:rFonts w:ascii="Tahoma" w:hAnsi="Tahoma" w:cs="Tahoma" w:hint="cs"/>
          <w:b w:val="0"/>
          <w:sz w:val="18"/>
          <w:szCs w:val="18"/>
          <w:rtl/>
          <w:lang w:eastAsia="en-US"/>
        </w:rPr>
        <w:t>;</w:t>
      </w:r>
    </w:p>
    <w:p w14:paraId="7CE3A0F8" w14:textId="77777777" w:rsidR="00021223" w:rsidRPr="00331F84" w:rsidRDefault="00021223" w:rsidP="00B71331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תכנית מחקר להשתלמות הבתר דוקטורט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7126385D" w14:textId="399083C9" w:rsidR="00B44B14" w:rsidRPr="00331F84" w:rsidRDefault="00B71331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התחייבות חתומה על ידי רקטור האוניברסיטה, על עמידה בקריטריונים לקבלת המלגה של כל אחד מן המלגאי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ם</w:t>
      </w:r>
      <w:r w:rsidR="00B44B14" w:rsidRPr="00331F84">
        <w:rPr>
          <w:rStyle w:val="fontstyle01"/>
          <w:rFonts w:ascii="Tahoma" w:hAnsi="Tahoma" w:cs="Tahoma" w:hint="cs"/>
          <w:sz w:val="18"/>
          <w:szCs w:val="18"/>
          <w:rtl/>
        </w:rPr>
        <w:t>;</w:t>
      </w:r>
    </w:p>
    <w:p w14:paraId="0CA20069" w14:textId="5E0EA53D" w:rsidR="00013080" w:rsidRPr="001104F8" w:rsidRDefault="00B44B14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פירוט </w:t>
      </w:r>
      <w:r w:rsidR="00013080" w:rsidRPr="001104F8">
        <w:rPr>
          <w:rStyle w:val="fontstyle01"/>
          <w:rFonts w:ascii="Tahoma" w:hAnsi="Tahoma" w:cs="Tahoma" w:hint="cs"/>
          <w:sz w:val="18"/>
          <w:szCs w:val="18"/>
          <w:rtl/>
        </w:rPr>
        <w:t>מלא אודות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מקורות מימון נוספים</w:t>
      </w:r>
      <w:r w:rsidR="00013080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כגון שכר עבודה ו/או מלגה נוספת</w:t>
      </w:r>
      <w:r w:rsidR="00EB7BA1" w:rsidRPr="001104F8">
        <w:rPr>
          <w:rStyle w:val="fontstyle01"/>
          <w:rFonts w:ascii="Tahoma" w:hAnsi="Tahoma" w:cs="Tahoma" w:hint="cs"/>
          <w:b w:val="0"/>
          <w:sz w:val="18"/>
          <w:szCs w:val="18"/>
          <w:rtl/>
          <w:lang w:eastAsia="en-US"/>
        </w:rPr>
        <w:t>;</w:t>
      </w:r>
    </w:p>
    <w:p w14:paraId="45840138" w14:textId="0C4E5B0C" w:rsidR="00B44B14" w:rsidRPr="001104F8" w:rsidRDefault="00013080" w:rsidP="00B44B14">
      <w:pPr>
        <w:pStyle w:val="-2"/>
        <w:numPr>
          <w:ilvl w:val="0"/>
          <w:numId w:val="23"/>
        </w:numPr>
        <w:tabs>
          <w:tab w:val="left" w:pos="0"/>
        </w:tabs>
        <w:spacing w:line="360" w:lineRule="auto"/>
        <w:ind w:left="374" w:right="0"/>
        <w:rPr>
          <w:rStyle w:val="fontstyle01"/>
          <w:rFonts w:ascii="Tahoma" w:hAnsi="Tahoma" w:cs="Tahoma"/>
          <w:bCs/>
          <w:sz w:val="18"/>
          <w:szCs w:val="18"/>
          <w:lang w:eastAsia="en-US"/>
        </w:rPr>
      </w:pP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מכתב הצהרת כוונות 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>עם סיום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לימודי הפוסט דוק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>,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כולל התחייבות</w:t>
      </w:r>
      <w:r w:rsidR="00B44B14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להגשת מועמדות </w:t>
      </w:r>
      <w:r w:rsidR="00EB7BA1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עתידית </w:t>
      </w:r>
      <w:r w:rsidR="00575A50" w:rsidRPr="001104F8">
        <w:rPr>
          <w:rStyle w:val="fontstyle01"/>
          <w:rFonts w:ascii="Tahoma" w:hAnsi="Tahoma" w:cs="Tahoma" w:hint="cs"/>
          <w:sz w:val="18"/>
          <w:szCs w:val="18"/>
          <w:rtl/>
        </w:rPr>
        <w:t>למסלול חבר סגל/חוקר ב</w:t>
      </w:r>
      <w:r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מוסדות אקדמיים/מכוני מחקר </w:t>
      </w:r>
      <w:r w:rsidR="00575A50" w:rsidRPr="001104F8">
        <w:rPr>
          <w:rStyle w:val="fontstyle01"/>
          <w:rFonts w:ascii="Tahoma" w:hAnsi="Tahoma" w:cs="Tahoma" w:hint="cs"/>
          <w:sz w:val="18"/>
          <w:szCs w:val="18"/>
          <w:rtl/>
        </w:rPr>
        <w:t>בישראל</w:t>
      </w:r>
      <w:r w:rsidR="006F2EBB" w:rsidRPr="001104F8">
        <w:rPr>
          <w:rStyle w:val="fontstyle01"/>
          <w:rFonts w:ascii="Tahoma" w:hAnsi="Tahoma" w:cs="Tahoma" w:hint="cs"/>
          <w:sz w:val="18"/>
          <w:szCs w:val="18"/>
          <w:rtl/>
        </w:rPr>
        <w:t xml:space="preserve">. </w:t>
      </w:r>
    </w:p>
    <w:p w14:paraId="61C5DA64" w14:textId="77777777" w:rsidR="00B71331" w:rsidRPr="00B70EC9" w:rsidRDefault="00B71331" w:rsidP="00867267">
      <w:pPr>
        <w:rPr>
          <w:sz w:val="14"/>
          <w:szCs w:val="14"/>
          <w:rtl/>
        </w:rPr>
      </w:pPr>
    </w:p>
    <w:p w14:paraId="1ECE464D" w14:textId="77777777" w:rsidR="00B44B14" w:rsidRPr="00331F84" w:rsidRDefault="00B44B14" w:rsidP="00B44B14">
      <w:pPr>
        <w:pStyle w:val="-2"/>
        <w:tabs>
          <w:tab w:val="left" w:pos="0"/>
        </w:tabs>
        <w:spacing w:line="360" w:lineRule="auto"/>
        <w:ind w:right="0"/>
        <w:rPr>
          <w:rFonts w:ascii="Tahoma" w:hAnsi="Tahoma" w:cs="Tahoma"/>
          <w:bCs/>
          <w:color w:val="4472C4" w:themeColor="accent5"/>
          <w:szCs w:val="20"/>
          <w:rtl/>
          <w:lang w:eastAsia="en-US"/>
        </w:rPr>
      </w:pPr>
      <w:r w:rsidRPr="00331F84">
        <w:rPr>
          <w:rFonts w:ascii="Tahoma" w:hAnsi="Tahoma" w:cs="Tahoma"/>
          <w:bCs/>
          <w:color w:val="2F5496" w:themeColor="accent5" w:themeShade="BF"/>
          <w:szCs w:val="20"/>
          <w:rtl/>
          <w:lang w:eastAsia="en-US"/>
        </w:rPr>
        <w:t>נהלי דיווח ותשלום</w:t>
      </w:r>
    </w:p>
    <w:p w14:paraId="181CE5B0" w14:textId="27A45F9D" w:rsidR="003F5420" w:rsidRPr="00331F84" w:rsidRDefault="003F5420" w:rsidP="003F5420">
      <w:pPr>
        <w:pStyle w:val="Heading2"/>
        <w:keepLines w:val="0"/>
        <w:tabs>
          <w:tab w:val="left" w:pos="4440"/>
        </w:tabs>
        <w:spacing w:before="0" w:line="360" w:lineRule="auto"/>
        <w:jc w:val="both"/>
        <w:rPr>
          <w:rStyle w:val="fontstyle01"/>
          <w:rFonts w:ascii="Tahoma" w:hAnsi="Tahoma" w:cs="Tahoma"/>
          <w:sz w:val="18"/>
          <w:szCs w:val="18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>בתום כל שנה אקדמית תגיש האוניברסיטה לות"ת דו"ח שנתי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, בצרוף מכתב מלווה מרקטור האוניברסיטה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בו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: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</w:t>
      </w:r>
    </w:p>
    <w:p w14:paraId="07778C51" w14:textId="7EBE47CC" w:rsidR="003F5420" w:rsidRPr="00331F84" w:rsidRDefault="00B44B14" w:rsidP="003F5420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1)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ab/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>דיווח אקדמי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על עבודתו 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של כל מלגאי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בנפרד, כולל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דיווח קצר של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המנחה על תרומתו של המלגאי לעבודת קבוצת המחקר שהוא עומד בראשה (לא יותר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מעמוד אחד עבור כל מלגאי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)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כן המלצה להמשך הענקת המלגה לשנה נוספת.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</w:p>
    <w:p w14:paraId="4CB3027D" w14:textId="274A8770" w:rsidR="002C628C" w:rsidRPr="00331F84" w:rsidRDefault="00B44B14" w:rsidP="002C628C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2)</w:t>
      </w:r>
      <w:r w:rsidRPr="00331F84">
        <w:rPr>
          <w:rStyle w:val="fontstyle01"/>
          <w:rFonts w:ascii="Tahoma" w:hAnsi="Tahoma" w:cs="Tahoma"/>
          <w:b w:val="0"/>
          <w:bCs/>
          <w:sz w:val="18"/>
          <w:szCs w:val="18"/>
          <w:rtl/>
        </w:rPr>
        <w:tab/>
        <w:t>דיווח כספי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על התשלומים שהועברו למלגאים בשנת הלימודים הנוכחית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בכל המחזורים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,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חתום על ידי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מנהל</w:t>
      </w:r>
      <w:r w:rsidR="00676CD0" w:rsidRPr="00331F84">
        <w:rPr>
          <w:rFonts w:ascii="Tahoma" w:hAnsi="Tahoma" w:cs="Tahoma" w:hint="cs"/>
          <w:color w:val="000000"/>
          <w:sz w:val="18"/>
          <w:szCs w:val="18"/>
          <w:rtl/>
        </w:rPr>
        <w:t xml:space="preserve"> 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>הכספים של האוניברסיטה. הדיווח יכלול אישור של העברת הכספים למלגאים, כולל הסכום</w:t>
      </w:r>
      <w:r w:rsidR="00676CD0"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לכיסוי הוצאות מחקר לכל מלגא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י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לכל שנה במשך 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>2</w:t>
      </w:r>
      <w:r w:rsidR="00676CD0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שנות המלגה</w:t>
      </w:r>
      <w:r w:rsidR="00676CD0" w:rsidRPr="00331F84">
        <w:rPr>
          <w:rStyle w:val="fontstyle01"/>
          <w:rFonts w:ascii="Tahoma" w:hAnsi="Tahoma" w:cs="Tahoma" w:hint="cs"/>
          <w:sz w:val="18"/>
          <w:szCs w:val="18"/>
          <w:rtl/>
        </w:rPr>
        <w:t>.</w:t>
      </w:r>
    </w:p>
    <w:p w14:paraId="2760FC26" w14:textId="02C05E64" w:rsidR="003F5420" w:rsidRPr="00331F84" w:rsidRDefault="002C628C" w:rsidP="00C8145B">
      <w:pPr>
        <w:pStyle w:val="-2"/>
        <w:tabs>
          <w:tab w:val="left" w:pos="0"/>
        </w:tabs>
        <w:spacing w:line="360" w:lineRule="auto"/>
        <w:ind w:left="424" w:right="0" w:hanging="425"/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</w:pPr>
      <w:r w:rsidRPr="00331F84">
        <w:rPr>
          <w:rStyle w:val="fontstyle01"/>
          <w:rFonts w:ascii="Tahoma" w:hAnsi="Tahoma" w:cs="Tahoma" w:hint="cs"/>
          <w:b w:val="0"/>
          <w:color w:val="auto"/>
          <w:sz w:val="18"/>
          <w:szCs w:val="18"/>
          <w:rtl/>
          <w:lang w:eastAsia="en-US"/>
        </w:rPr>
        <w:t>3)</w:t>
      </w:r>
      <w:r w:rsidRPr="00331F84">
        <w:rPr>
          <w:rStyle w:val="fontstyle01"/>
          <w:rFonts w:ascii="Tahoma" w:hAnsi="Tahoma" w:cs="Tahoma"/>
          <w:b w:val="0"/>
          <w:color w:val="auto"/>
          <w:sz w:val="18"/>
          <w:szCs w:val="18"/>
          <w:rtl/>
          <w:lang w:eastAsia="en-US"/>
        </w:rPr>
        <w:tab/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>מידע על אפשרויות ההתפתחות האקדמית או המקצועית של מלגאים העומדים לקראת סיום</w:t>
      </w:r>
      <w:r w:rsidR="00B44B14"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>המלגה</w:t>
      </w:r>
      <w:r w:rsidR="00C8145B">
        <w:rPr>
          <w:rStyle w:val="fontstyle01"/>
          <w:rFonts w:ascii="Tahoma" w:hAnsi="Tahoma" w:cs="Tahoma"/>
          <w:sz w:val="18"/>
          <w:szCs w:val="18"/>
          <w:rtl/>
        </w:rPr>
        <w:t>, כגון: קליטה כחב</w:t>
      </w:r>
      <w:r w:rsidR="00C8145B">
        <w:rPr>
          <w:rStyle w:val="fontstyle01"/>
          <w:rFonts w:ascii="Tahoma" w:hAnsi="Tahoma" w:cs="Tahoma" w:hint="cs"/>
          <w:sz w:val="18"/>
          <w:szCs w:val="18"/>
          <w:rtl/>
        </w:rPr>
        <w:t>ר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סגל במוסד או במוסד אחר, יציאה 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>לבתר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>-דוקטורט</w:t>
      </w:r>
      <w:r w:rsidR="00AC6482" w:rsidRPr="00331F84">
        <w:rPr>
          <w:rStyle w:val="fontstyle01"/>
          <w:rFonts w:ascii="Tahoma" w:hAnsi="Tahoma" w:cs="Tahoma" w:hint="cs"/>
          <w:sz w:val="18"/>
          <w:szCs w:val="18"/>
          <w:rtl/>
        </w:rPr>
        <w:t xml:space="preserve"> נוסף</w:t>
      </w:r>
      <w:r w:rsidR="00B44B14"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 וכדומה.</w:t>
      </w:r>
      <w:r w:rsidR="003F5420" w:rsidRPr="00331F84">
        <w:rPr>
          <w:rStyle w:val="fontstyle01"/>
          <w:rFonts w:ascii="Tahoma" w:hAnsi="Tahoma" w:cs="Tahoma"/>
          <w:bCs/>
          <w:color w:val="4472C4" w:themeColor="accent5"/>
          <w:sz w:val="18"/>
          <w:szCs w:val="18"/>
          <w:rtl/>
          <w:lang w:eastAsia="en-US"/>
        </w:rPr>
        <w:t xml:space="preserve"> </w:t>
      </w:r>
    </w:p>
    <w:p w14:paraId="69E66ED4" w14:textId="4D3C8FAF" w:rsidR="00B70EC9" w:rsidRPr="00331F84" w:rsidRDefault="00B70EC9" w:rsidP="003F5420">
      <w:pPr>
        <w:pStyle w:val="-2"/>
        <w:tabs>
          <w:tab w:val="left" w:pos="232"/>
        </w:tabs>
        <w:spacing w:line="360" w:lineRule="auto"/>
        <w:ind w:left="-52" w:right="0" w:firstLine="0"/>
        <w:rPr>
          <w:rStyle w:val="fontstyle01"/>
          <w:rFonts w:ascii="Tahoma" w:hAnsi="Tahoma" w:cs="Tahoma"/>
          <w:sz w:val="6"/>
          <w:szCs w:val="6"/>
          <w:rtl/>
        </w:rPr>
      </w:pPr>
    </w:p>
    <w:p w14:paraId="68F0DB50" w14:textId="6DBEEE46" w:rsidR="00B70EC9" w:rsidRDefault="00B44B14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על סמך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ה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 xml:space="preserve">דיווחים </w:t>
      </w:r>
      <w:r w:rsidRPr="00331F84">
        <w:rPr>
          <w:rStyle w:val="fontstyle01"/>
          <w:rFonts w:ascii="Tahoma" w:hAnsi="Tahoma" w:cs="Tahoma" w:hint="cs"/>
          <w:sz w:val="18"/>
          <w:szCs w:val="18"/>
          <w:rtl/>
        </w:rPr>
        <w:t>הנ"ל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, תעביר ות"ת לאוניברסיטאות בסוף שנת הלימודים את כספי המלגות בגין השנה</w:t>
      </w:r>
      <w:r w:rsidRPr="00331F84">
        <w:rPr>
          <w:rFonts w:ascii="Tahoma" w:hAnsi="Tahoma" w:cs="Tahoma"/>
          <w:color w:val="000000"/>
          <w:sz w:val="18"/>
          <w:szCs w:val="18"/>
          <w:rtl/>
        </w:rPr>
        <w:t xml:space="preserve"> </w:t>
      </w:r>
      <w:r w:rsidRPr="00331F84">
        <w:rPr>
          <w:rStyle w:val="fontstyle01"/>
          <w:rFonts w:ascii="Tahoma" w:hAnsi="Tahoma" w:cs="Tahoma"/>
          <w:sz w:val="18"/>
          <w:szCs w:val="18"/>
          <w:rtl/>
        </w:rPr>
        <w:t>כולה עבור מלגאי כל המחזורים הזכאים.</w:t>
      </w:r>
      <w:r w:rsidR="00B70EC9" w:rsidRPr="00331F84">
        <w:rPr>
          <w:rFonts w:ascii="Tahoma" w:hAnsi="Tahoma" w:cs="Tahoma"/>
          <w:b w:val="0"/>
          <w:szCs w:val="20"/>
          <w:rtl/>
        </w:rPr>
        <w:t xml:space="preserve"> </w:t>
      </w:r>
    </w:p>
    <w:p w14:paraId="50C7F0A2" w14:textId="6E25DD17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3D9FAFDF" w14:textId="6A7BAE5A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25DCB406" w14:textId="3A63477A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0DB9ECCA" w14:textId="4D88314D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7CD82A5D" w14:textId="605F6B9D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68FED919" w14:textId="13DB73D8" w:rsidR="000B650B" w:rsidRDefault="000B650B" w:rsidP="000B650B">
      <w:pPr>
        <w:spacing w:line="360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4F7DE30" w14:textId="77777777" w:rsidR="000B650B" w:rsidRDefault="000B650B" w:rsidP="000B650B">
      <w:pPr>
        <w:spacing w:line="360" w:lineRule="auto"/>
        <w:rPr>
          <w:rFonts w:cs="David"/>
          <w:b/>
          <w:bCs/>
          <w:szCs w:val="32"/>
          <w:rtl/>
        </w:rPr>
      </w:pPr>
    </w:p>
    <w:p w14:paraId="20B10744" w14:textId="7DE32930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42706E94" w14:textId="4845004B" w:rsidR="00BC2218" w:rsidRPr="00F93724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B92D43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 w:rsidR="00B92D43">
        <w:rPr>
          <w:rFonts w:ascii="Arial" w:hAnsi="Arial" w:cs="David" w:hint="cs"/>
          <w:b/>
          <w:bCs/>
          <w:u w:val="single"/>
          <w:rtl/>
        </w:rPr>
        <w:t>"ב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B92D43">
        <w:rPr>
          <w:rFonts w:ascii="Arial" w:hAnsi="Arial" w:cs="David" w:hint="cs"/>
          <w:b/>
          <w:bCs/>
          <w:u w:val="single"/>
          <w:rtl/>
        </w:rPr>
        <w:t>ג</w:t>
      </w:r>
    </w:p>
    <w:p w14:paraId="6E4F0A6A" w14:textId="47022295" w:rsidR="00BC2218" w:rsidRPr="00F93724" w:rsidRDefault="00BC2218" w:rsidP="00BC2218">
      <w:pPr>
        <w:tabs>
          <w:tab w:val="left" w:pos="0"/>
        </w:tabs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F93724">
        <w:rPr>
          <w:rFonts w:ascii="Tahoma" w:hAnsi="Tahoma" w:cs="Tahoma" w:hint="cs"/>
          <w:b/>
          <w:bCs/>
          <w:u w:val="single"/>
          <w:rtl/>
        </w:rPr>
        <w:t xml:space="preserve"> </w:t>
      </w:r>
      <w:r w:rsidR="00662BBE">
        <w:rPr>
          <w:rFonts w:ascii="David" w:hAnsi="David" w:cs="David" w:hint="cs"/>
          <w:b/>
          <w:bCs/>
          <w:u w:val="single"/>
          <w:rtl/>
        </w:rPr>
        <w:t xml:space="preserve">נספח א': </w:t>
      </w:r>
      <w:r w:rsidRPr="00F93724">
        <w:rPr>
          <w:rFonts w:ascii="David" w:hAnsi="David" w:cs="David"/>
          <w:b/>
          <w:bCs/>
          <w:u w:val="single"/>
          <w:rtl/>
        </w:rPr>
        <w:t xml:space="preserve">טופס רשימת מועמדים למלגות בתר-דוקטורט </w:t>
      </w:r>
    </w:p>
    <w:p w14:paraId="694F7EDD" w14:textId="77777777" w:rsidR="00BC2218" w:rsidRDefault="00BC2218" w:rsidP="00BC2218">
      <w:pPr>
        <w:tabs>
          <w:tab w:val="left" w:pos="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9C2D5F4" w14:textId="77777777" w:rsidR="00BC2218" w:rsidRDefault="00BC2218" w:rsidP="00BC2218">
      <w:pPr>
        <w:tabs>
          <w:tab w:val="left" w:pos="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296BA2C" w14:textId="77777777" w:rsidR="00BC2218" w:rsidRPr="007338E4" w:rsidRDefault="00BC2218" w:rsidP="00BC2218">
      <w:pPr>
        <w:tabs>
          <w:tab w:val="left" w:pos="-720"/>
        </w:tabs>
        <w:spacing w:line="360" w:lineRule="auto"/>
        <w:ind w:hanging="630"/>
        <w:rPr>
          <w:rFonts w:ascii="Tahoma" w:hAnsi="Tahoma" w:cs="Tahoma"/>
          <w:b/>
          <w:bCs/>
          <w:sz w:val="18"/>
          <w:szCs w:val="18"/>
          <w:rtl/>
        </w:rPr>
      </w:pPr>
      <w:r w:rsidRPr="00F86EDE">
        <w:rPr>
          <w:rFonts w:ascii="Tahoma" w:hAnsi="Tahoma" w:cs="Tahoma"/>
          <w:b/>
          <w:bCs/>
          <w:sz w:val="18"/>
          <w:szCs w:val="18"/>
          <w:rtl/>
        </w:rPr>
        <w:t xml:space="preserve">המוסד המגיש -______________                              </w:t>
      </w:r>
    </w:p>
    <w:p w14:paraId="5B70FD3A" w14:textId="77777777" w:rsidR="00BC2218" w:rsidRDefault="00BC2218" w:rsidP="00BC2218">
      <w:pPr>
        <w:tabs>
          <w:tab w:val="left" w:pos="-720"/>
        </w:tabs>
        <w:spacing w:line="360" w:lineRule="auto"/>
        <w:ind w:hanging="630"/>
        <w:jc w:val="both"/>
        <w:rPr>
          <w:rFonts w:ascii="Tahoma" w:hAnsi="Tahoma" w:cs="Tahoma"/>
          <w:sz w:val="18"/>
          <w:szCs w:val="18"/>
        </w:rPr>
      </w:pPr>
      <w:r w:rsidRPr="00F86EDE">
        <w:rPr>
          <w:rFonts w:ascii="Tahoma" w:hAnsi="Tahoma" w:cs="Tahoma"/>
          <w:sz w:val="18"/>
          <w:szCs w:val="18"/>
          <w:rtl/>
        </w:rPr>
        <w:t>להלן רשימת המועמדים למלגות</w:t>
      </w:r>
      <w:r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>בתר-דוקטורט</w:t>
      </w:r>
      <w:r>
        <w:rPr>
          <w:rFonts w:ascii="Tahoma" w:hAnsi="Tahoma" w:cs="Tahoma"/>
          <w:sz w:val="18"/>
          <w:szCs w:val="18"/>
          <w:rtl/>
        </w:rPr>
        <w:t xml:space="preserve"> במדעי הנתונים</w:t>
      </w:r>
      <w:r>
        <w:rPr>
          <w:rFonts w:ascii="Tahoma" w:hAnsi="Tahoma" w:cs="Tahoma" w:hint="cs"/>
          <w:sz w:val="18"/>
          <w:szCs w:val="18"/>
          <w:rtl/>
        </w:rPr>
        <w:t xml:space="preserve"> למחזור ב'. </w:t>
      </w:r>
    </w:p>
    <w:tbl>
      <w:tblPr>
        <w:tblpPr w:leftFromText="180" w:rightFromText="180" w:vertAnchor="text" w:horzAnchor="margin" w:tblpXSpec="center" w:tblpY="487"/>
        <w:bidiVisual/>
        <w:tblW w:w="9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1080"/>
        <w:gridCol w:w="1089"/>
        <w:gridCol w:w="1260"/>
        <w:gridCol w:w="1260"/>
        <w:gridCol w:w="1260"/>
        <w:gridCol w:w="2238"/>
      </w:tblGrid>
      <w:tr w:rsidR="00BC2218" w:rsidRPr="00F86EDE" w14:paraId="4CC435EA" w14:textId="77777777" w:rsidTr="00396644">
        <w:trPr>
          <w:trHeight w:val="864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8AF92B5" w14:textId="77777777" w:rsidR="00BC2218" w:rsidRPr="00F86EDE" w:rsidRDefault="00BC2218" w:rsidP="00396644">
            <w:pPr>
              <w:tabs>
                <w:tab w:val="left" w:pos="375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EE2A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שם משפחה</w:t>
            </w:r>
          </w:p>
        </w:tc>
        <w:tc>
          <w:tcPr>
            <w:tcW w:w="108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94E0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שם פרטי</w:t>
            </w:r>
          </w:p>
        </w:tc>
        <w:tc>
          <w:tcPr>
            <w:tcW w:w="12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4A7D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 xml:space="preserve">תאריך הגשת 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הצעת מחקר לדוקטורט</w:t>
            </w:r>
          </w:p>
        </w:tc>
        <w:tc>
          <w:tcPr>
            <w:tcW w:w="12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E7394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תאריך קבלת הדוקטורט</w:t>
            </w:r>
          </w:p>
        </w:tc>
        <w:tc>
          <w:tcPr>
            <w:tcW w:w="126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4CA42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תחום לימודים</w:t>
            </w:r>
          </w:p>
        </w:tc>
        <w:tc>
          <w:tcPr>
            <w:tcW w:w="2238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80297C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נושא הדוקטורט</w:t>
            </w:r>
          </w:p>
        </w:tc>
      </w:tr>
      <w:tr w:rsidR="00BC2218" w:rsidRPr="00F86EDE" w14:paraId="720EFF0D" w14:textId="77777777" w:rsidTr="00396644">
        <w:tc>
          <w:tcPr>
            <w:tcW w:w="180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14:paraId="1E5530DF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1.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08CD7" w14:textId="77777777" w:rsidR="00BC2218" w:rsidRPr="00F86EDE" w:rsidRDefault="00BC2218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8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7E5ED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C9C6D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9C795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A6BA1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EFEAC9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C2218" w:rsidRPr="00F86EDE" w14:paraId="7217EDC5" w14:textId="77777777" w:rsidTr="00396644"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5B945A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  <w:r w:rsidRPr="00F86EDE">
              <w:rPr>
                <w:rFonts w:ascii="Tahoma" w:hAnsi="Tahoma" w:cs="Tahoma"/>
                <w:sz w:val="18"/>
                <w:szCs w:val="18"/>
                <w:rtl/>
              </w:rPr>
              <w:t>2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719A4" w14:textId="77777777" w:rsidR="00BC2218" w:rsidRPr="00F86EDE" w:rsidRDefault="00BC2218" w:rsidP="00396644">
            <w:pPr>
              <w:tabs>
                <w:tab w:val="left" w:pos="0"/>
              </w:tabs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F4CFF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990C0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305D8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3FF1F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CEFEF5" w14:textId="77777777" w:rsidR="00BC2218" w:rsidRPr="00F86EDE" w:rsidRDefault="00BC2218" w:rsidP="00396644">
            <w:pPr>
              <w:tabs>
                <w:tab w:val="left" w:pos="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1B0986A5" w14:textId="77777777" w:rsidR="00BC2218" w:rsidRPr="00F86EDE" w:rsidRDefault="00BC2218" w:rsidP="00BC2218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577F26F4" w14:textId="77777777" w:rsidR="00BC2218" w:rsidRDefault="00BC2218" w:rsidP="00BC221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4D54D390" w14:textId="77777777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16E61E30" w14:textId="2174E90A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1D1CF3D6" w14:textId="30A31BFE" w:rsidR="00BC2218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7C75B73C" w14:textId="77777777" w:rsidR="00BC2218" w:rsidRPr="00331F84" w:rsidRDefault="00BC2218" w:rsidP="00B70EC9">
      <w:pPr>
        <w:pStyle w:val="-2"/>
        <w:tabs>
          <w:tab w:val="left" w:pos="0"/>
        </w:tabs>
        <w:spacing w:line="360" w:lineRule="auto"/>
        <w:ind w:left="0" w:right="0" w:firstLine="0"/>
        <w:rPr>
          <w:rFonts w:ascii="Tahoma" w:hAnsi="Tahoma" w:cs="Tahoma"/>
          <w:b w:val="0"/>
          <w:szCs w:val="20"/>
          <w:rtl/>
        </w:rPr>
      </w:pPr>
    </w:p>
    <w:p w14:paraId="0236338F" w14:textId="79F04A41" w:rsidR="004822C3" w:rsidRDefault="004822C3" w:rsidP="00331F84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125DA404" w14:textId="69D0C82D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99C5000" w14:textId="7F12A6A5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98FF75D" w14:textId="758AAB3C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80E76" w14:textId="60DCF1AC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173041EE" w14:textId="5D82D51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F36C81F" w14:textId="5073ED7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A69980B" w14:textId="7665DEA3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3D1B0EFF" w14:textId="7FDAF7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E56DE59" w14:textId="2718D22D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43D31F" w14:textId="33F1638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E83F720" w14:textId="254D6805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259C506D" w14:textId="0864683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6EBDDAC8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F54EB4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C87726"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C87726">
        <w:rPr>
          <w:rFonts w:ascii="Arial" w:hAnsi="Arial" w:cs="David" w:hint="cs"/>
          <w:b/>
          <w:bCs/>
          <w:u w:val="single"/>
          <w:rtl/>
        </w:rPr>
        <w:t>ג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Heading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ListParagraph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Heading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ListParagraph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ListParagraph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ListParagraph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9"/>
      <w:footerReference w:type="default" r:id="rId10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7E13A9BC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67B08">
              <w:rPr>
                <w:rFonts w:ascii="Tahoma" w:hAnsi="Tahoma" w:cs="Tahoma"/>
                <w:noProof/>
                <w:sz w:val="20"/>
                <w:szCs w:val="20"/>
                <w:rtl/>
              </w:rPr>
              <w:t>1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67B08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  <w:footnote w:id="1">
    <w:p w14:paraId="2E346059" w14:textId="77777777" w:rsidR="00331F84" w:rsidRDefault="00331F84" w:rsidP="00331F84">
      <w:pPr>
        <w:pStyle w:val="FootnoteText"/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 w:rsidRPr="00695C02">
        <w:rPr>
          <w:rFonts w:ascii="Tahoma" w:hAnsi="Tahoma" w:cs="Tahoma"/>
          <w:sz w:val="16"/>
          <w:szCs w:val="16"/>
          <w:rtl/>
        </w:rPr>
        <w:t>תכנית זו ערוכה בלשון זכר אך היא מופנית לנשים וגברים כאחד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67B08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B63"/>
    <w:rsid w:val="005843BE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B560E"/>
    <w:rsid w:val="006D6930"/>
    <w:rsid w:val="006F2EBB"/>
    <w:rsid w:val="00713B59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@ch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A2D4-86EE-48BB-B971-C5319BE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6</Words>
  <Characters>8033</Characters>
  <Application>Microsoft Office Word</Application>
  <DocSecurity>4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n Hruschev</dc:creator>
  <cp:lastModifiedBy>מוריאל בורג</cp:lastModifiedBy>
  <cp:revision>2</cp:revision>
  <cp:lastPrinted>2019-02-06T08:44:00Z</cp:lastPrinted>
  <dcterms:created xsi:type="dcterms:W3CDTF">2021-03-11T05:57:00Z</dcterms:created>
  <dcterms:modified xsi:type="dcterms:W3CDTF">2021-03-11T05:57:00Z</dcterms:modified>
</cp:coreProperties>
</file>